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E3" w:rsidRDefault="006D2CE3" w:rsidP="006D2CE3"/>
    <w:p w:rsidR="006D2CE3" w:rsidRPr="00856A4D" w:rsidRDefault="006D2CE3" w:rsidP="006D2CE3">
      <w:pPr>
        <w:rPr>
          <w:lang w:eastAsia="en-US"/>
        </w:rPr>
      </w:pPr>
      <w:r w:rsidRPr="00856A4D">
        <w:t xml:space="preserve">We have </w:t>
      </w:r>
      <w:r w:rsidR="00E96F64">
        <w:rPr>
          <w:b/>
        </w:rPr>
        <w:t>TWO</w:t>
      </w:r>
      <w:r w:rsidRPr="0034326C">
        <w:rPr>
          <w:b/>
        </w:rPr>
        <w:t xml:space="preserve"> </w:t>
      </w:r>
      <w:r w:rsidRPr="00856A4D">
        <w:t>available trustee position</w:t>
      </w:r>
      <w:r w:rsidR="00E96F64">
        <w:t>s</w:t>
      </w:r>
      <w:r w:rsidRPr="00856A4D">
        <w:t xml:space="preserve"> for election ahead of the 201</w:t>
      </w:r>
      <w:r w:rsidR="00F2095A">
        <w:t>8</w:t>
      </w:r>
      <w:r w:rsidRPr="00856A4D">
        <w:t xml:space="preserve"> A</w:t>
      </w:r>
      <w:r>
        <w:t xml:space="preserve">nnual </w:t>
      </w:r>
      <w:r w:rsidRPr="00856A4D">
        <w:t>G</w:t>
      </w:r>
      <w:r>
        <w:t xml:space="preserve">eneral </w:t>
      </w:r>
      <w:r w:rsidRPr="00856A4D">
        <w:t>M</w:t>
      </w:r>
      <w:r>
        <w:t>eeting (AGM)</w:t>
      </w:r>
      <w:r w:rsidRPr="00856A4D">
        <w:t xml:space="preserve">. </w:t>
      </w:r>
      <w:r w:rsidRPr="0095312A">
        <w:t>Only Educational Members can apply.</w:t>
      </w:r>
      <w:r w:rsidRPr="00856A4D">
        <w:t xml:space="preserve"> </w:t>
      </w:r>
    </w:p>
    <w:p w:rsidR="00E96F64" w:rsidRPr="00E96F64" w:rsidRDefault="00E96F64" w:rsidP="00E96F64"/>
    <w:p w:rsidR="00E96F64" w:rsidRPr="00E96F64" w:rsidRDefault="00E96F64" w:rsidP="00E96F64">
      <w:r w:rsidRPr="00E96F64">
        <w:t xml:space="preserve">This year </w:t>
      </w:r>
      <w:proofErr w:type="gramStart"/>
      <w:r w:rsidRPr="00E96F64">
        <w:t>we’re</w:t>
      </w:r>
      <w:proofErr w:type="gramEnd"/>
      <w:r w:rsidRPr="00E96F64">
        <w:t xml:space="preserve"> looking for motivated and dynamic Trustees</w:t>
      </w:r>
      <w:r w:rsidR="0054709B">
        <w:t xml:space="preserve">. </w:t>
      </w:r>
      <w:r w:rsidRPr="00E96F64">
        <w:t>We value the broader perspective of out of sector experience and previous Board experience.</w:t>
      </w:r>
      <w:r w:rsidRPr="00E96F64">
        <w:br/>
      </w:r>
      <w:r w:rsidRPr="00E96F64">
        <w:br/>
        <w:t xml:space="preserve">We are in particular seeking nominations for one vacancy </w:t>
      </w:r>
      <w:proofErr w:type="gramStart"/>
      <w:r w:rsidRPr="00E96F64">
        <w:t>from</w:t>
      </w:r>
      <w:proofErr w:type="gramEnd"/>
      <w:r w:rsidRPr="00E96F64">
        <w:t xml:space="preserve">: </w:t>
      </w:r>
    </w:p>
    <w:p w:rsidR="00E96F64" w:rsidRPr="00E96F64" w:rsidRDefault="00E96F64" w:rsidP="00502A59">
      <w:pPr>
        <w:numPr>
          <w:ilvl w:val="0"/>
          <w:numId w:val="31"/>
        </w:numPr>
        <w:spacing w:before="100" w:beforeAutospacing="1" w:after="100" w:afterAutospacing="1"/>
      </w:pPr>
      <w:r w:rsidRPr="00E96F64">
        <w:t xml:space="preserve">People </w:t>
      </w:r>
      <w:r w:rsidR="00F2095A">
        <w:t xml:space="preserve">in </w:t>
      </w:r>
      <w:r w:rsidR="00F2095A" w:rsidRPr="00F2095A">
        <w:rPr>
          <w:b/>
        </w:rPr>
        <w:t>academic leadership</w:t>
      </w:r>
      <w:r w:rsidR="00F2095A" w:rsidRPr="00F2095A">
        <w:t xml:space="preserve"> – e.g. Academic engaging with sustainability as part of their disciplinary area</w:t>
      </w:r>
      <w:r w:rsidR="008203A8">
        <w:t xml:space="preserve"> </w:t>
      </w:r>
      <w:r w:rsidR="008203A8" w:rsidRPr="008203A8">
        <w:t>or cross disciplinary area or curriculum development or management function</w:t>
      </w:r>
    </w:p>
    <w:p w:rsidR="00E96F64" w:rsidRPr="00E96F64" w:rsidRDefault="00E96F64" w:rsidP="00E96F64">
      <w:r w:rsidRPr="00E96F64">
        <w:t xml:space="preserve">We are in particular seeking nominations for one vacancy </w:t>
      </w:r>
      <w:proofErr w:type="gramStart"/>
      <w:r w:rsidRPr="00E96F64">
        <w:t>from</w:t>
      </w:r>
      <w:proofErr w:type="gramEnd"/>
      <w:r w:rsidRPr="00E96F64">
        <w:t xml:space="preserve">: </w:t>
      </w:r>
    </w:p>
    <w:p w:rsidR="00E96F64" w:rsidRPr="00E96F64" w:rsidRDefault="00E96F64" w:rsidP="00E96F64">
      <w:pPr>
        <w:numPr>
          <w:ilvl w:val="0"/>
          <w:numId w:val="32"/>
        </w:numPr>
        <w:spacing w:before="100" w:beforeAutospacing="1" w:after="100" w:afterAutospacing="1"/>
      </w:pPr>
      <w:r w:rsidRPr="00E96F64">
        <w:t xml:space="preserve">People in </w:t>
      </w:r>
      <w:r w:rsidRPr="00E96F64">
        <w:rPr>
          <w:b/>
          <w:bCs/>
        </w:rPr>
        <w:t>Senior Management</w:t>
      </w:r>
      <w:r w:rsidRPr="00E96F64">
        <w:t xml:space="preserve"> level (such as </w:t>
      </w:r>
      <w:r w:rsidR="00F2095A" w:rsidRPr="00F2095A">
        <w:rPr>
          <w:b/>
        </w:rPr>
        <w:t>Vice Chancellor/Principal,</w:t>
      </w:r>
      <w:r w:rsidR="00F2095A">
        <w:t xml:space="preserve"> </w:t>
      </w:r>
      <w:r w:rsidRPr="00E96F64">
        <w:rPr>
          <w:b/>
          <w:bCs/>
        </w:rPr>
        <w:t>Pro</w:t>
      </w:r>
      <w:r w:rsidR="00F2095A">
        <w:rPr>
          <w:b/>
          <w:bCs/>
        </w:rPr>
        <w:t>/Deputy</w:t>
      </w:r>
      <w:r w:rsidRPr="00E96F64">
        <w:rPr>
          <w:b/>
          <w:bCs/>
        </w:rPr>
        <w:t xml:space="preserve"> Vice Chancellor</w:t>
      </w:r>
      <w:r w:rsidR="00F2095A">
        <w:rPr>
          <w:b/>
          <w:bCs/>
        </w:rPr>
        <w:t>/</w:t>
      </w:r>
      <w:r w:rsidRPr="00E96F64">
        <w:rPr>
          <w:b/>
          <w:bCs/>
        </w:rPr>
        <w:t>Principal</w:t>
      </w:r>
      <w:r w:rsidRPr="00E96F64">
        <w:t xml:space="preserve"> </w:t>
      </w:r>
      <w:r w:rsidR="0054709B">
        <w:rPr>
          <w:b/>
          <w:bCs/>
        </w:rPr>
        <w:t>or Dean of Faculty</w:t>
      </w:r>
      <w:r w:rsidR="0054709B" w:rsidRPr="00E3614D">
        <w:t xml:space="preserve"> </w:t>
      </w:r>
      <w:r w:rsidRPr="00E96F64">
        <w:t xml:space="preserve">as minimum level) </w:t>
      </w:r>
    </w:p>
    <w:p w:rsidR="00F70D29" w:rsidRPr="00F70D29" w:rsidRDefault="00F70D29" w:rsidP="00F70D29">
      <w:pPr>
        <w:rPr>
          <w:lang w:eastAsia="ar-SA"/>
        </w:rPr>
      </w:pPr>
      <w:r w:rsidRPr="00F70D29">
        <w:rPr>
          <w:lang w:eastAsia="ar-SA"/>
        </w:rPr>
        <w:t xml:space="preserve">It is important that </w:t>
      </w:r>
      <w:r w:rsidR="00AA1A5F">
        <w:rPr>
          <w:lang w:eastAsia="ar-SA"/>
        </w:rPr>
        <w:t xml:space="preserve">you </w:t>
      </w:r>
      <w:r w:rsidRPr="00F70D29">
        <w:rPr>
          <w:lang w:eastAsia="ar-SA"/>
        </w:rPr>
        <w:t>are able to attend the forthcoming Boa</w:t>
      </w:r>
      <w:bookmarkStart w:id="0" w:name="_GoBack"/>
      <w:bookmarkEnd w:id="0"/>
      <w:r w:rsidRPr="00F70D29">
        <w:rPr>
          <w:lang w:eastAsia="ar-SA"/>
        </w:rPr>
        <w:t>rd Meetings:</w:t>
      </w:r>
    </w:p>
    <w:p w:rsidR="00F70D29" w:rsidRPr="00F70D29" w:rsidRDefault="00F70D29" w:rsidP="00F70D29">
      <w:pPr>
        <w:rPr>
          <w:lang w:eastAsia="ar-SA"/>
        </w:rPr>
      </w:pPr>
    </w:p>
    <w:p w:rsidR="00F70D29" w:rsidRPr="00F70D29" w:rsidRDefault="00F70D29" w:rsidP="00F70D29">
      <w:pPr>
        <w:ind w:left="426"/>
        <w:rPr>
          <w:lang w:eastAsia="ar-SA"/>
        </w:rPr>
      </w:pPr>
      <w:r w:rsidRPr="00F70D29">
        <w:rPr>
          <w:lang w:eastAsia="ar-SA"/>
        </w:rPr>
        <w:t>•</w:t>
      </w:r>
      <w:r w:rsidRPr="00F70D29">
        <w:rPr>
          <w:lang w:eastAsia="ar-SA"/>
        </w:rPr>
        <w:tab/>
      </w:r>
      <w:r w:rsidR="00875A16">
        <w:rPr>
          <w:lang w:eastAsia="ar-SA"/>
        </w:rPr>
        <w:t>2</w:t>
      </w:r>
      <w:r w:rsidR="00F2095A">
        <w:rPr>
          <w:lang w:eastAsia="ar-SA"/>
        </w:rPr>
        <w:t>4 &amp; 2</w:t>
      </w:r>
      <w:r w:rsidR="00875A16">
        <w:rPr>
          <w:lang w:eastAsia="ar-SA"/>
        </w:rPr>
        <w:t xml:space="preserve">5 September </w:t>
      </w:r>
      <w:r w:rsidRPr="00F70D29">
        <w:rPr>
          <w:lang w:eastAsia="ar-SA"/>
        </w:rPr>
        <w:t>201</w:t>
      </w:r>
      <w:r w:rsidR="00F2095A">
        <w:rPr>
          <w:lang w:eastAsia="ar-SA"/>
        </w:rPr>
        <w:t>8</w:t>
      </w:r>
      <w:r w:rsidRPr="00F70D29">
        <w:rPr>
          <w:lang w:eastAsia="ar-SA"/>
        </w:rPr>
        <w:t xml:space="preserve"> – </w:t>
      </w:r>
      <w:r w:rsidR="00F2095A" w:rsidRPr="00F70D29">
        <w:rPr>
          <w:lang w:eastAsia="ar-SA"/>
        </w:rPr>
        <w:t>Strategic Residential Meeting, Birmingham</w:t>
      </w:r>
      <w:r w:rsidR="00F2095A">
        <w:rPr>
          <w:lang w:eastAsia="ar-SA"/>
        </w:rPr>
        <w:t xml:space="preserve"> </w:t>
      </w:r>
    </w:p>
    <w:p w:rsidR="00F70D29" w:rsidRPr="00F70D29" w:rsidRDefault="00F70D29" w:rsidP="00F70D29">
      <w:pPr>
        <w:ind w:left="426"/>
        <w:rPr>
          <w:lang w:eastAsia="ar-SA"/>
        </w:rPr>
      </w:pPr>
      <w:r w:rsidRPr="00F70D29">
        <w:rPr>
          <w:lang w:eastAsia="ar-SA"/>
        </w:rPr>
        <w:t>•</w:t>
      </w:r>
      <w:r w:rsidRPr="00F70D29">
        <w:rPr>
          <w:lang w:eastAsia="ar-SA"/>
        </w:rPr>
        <w:tab/>
      </w:r>
      <w:r w:rsidR="00F2095A">
        <w:rPr>
          <w:lang w:eastAsia="ar-SA"/>
        </w:rPr>
        <w:t>3</w:t>
      </w:r>
      <w:r w:rsidRPr="00F70D29">
        <w:rPr>
          <w:lang w:eastAsia="ar-SA"/>
        </w:rPr>
        <w:t xml:space="preserve"> December 201</w:t>
      </w:r>
      <w:r w:rsidR="00F2095A">
        <w:rPr>
          <w:lang w:eastAsia="ar-SA"/>
        </w:rPr>
        <w:t>8 – Strategic Meeting, London</w:t>
      </w:r>
    </w:p>
    <w:p w:rsidR="00F70D29" w:rsidRDefault="00F70D29" w:rsidP="00856A4D">
      <w:pPr>
        <w:rPr>
          <w:b/>
        </w:rPr>
      </w:pPr>
    </w:p>
    <w:p w:rsidR="00B177FC" w:rsidRDefault="00B177FC" w:rsidP="00856A4D">
      <w:pPr>
        <w:rPr>
          <w:b/>
        </w:rPr>
      </w:pPr>
      <w:r>
        <w:t>The EAUC is committed to equality and valuing diversity within its workforce and trustees.</w:t>
      </w:r>
    </w:p>
    <w:p w:rsidR="00B177FC" w:rsidRDefault="00B177FC" w:rsidP="00856A4D">
      <w:pPr>
        <w:rPr>
          <w:b/>
        </w:rPr>
      </w:pPr>
    </w:p>
    <w:p w:rsidR="004374C0" w:rsidRPr="006323E3" w:rsidRDefault="004374C0" w:rsidP="00856A4D">
      <w:pPr>
        <w:rPr>
          <w:b/>
        </w:rPr>
      </w:pPr>
      <w:r w:rsidRPr="006323E3">
        <w:rPr>
          <w:b/>
        </w:rPr>
        <w:t>Notes</w:t>
      </w:r>
    </w:p>
    <w:p w:rsidR="004374C0" w:rsidRDefault="004374C0" w:rsidP="00856A4D">
      <w:r w:rsidRPr="006323E3">
        <w:t>If you would like more information and to talk to us before submittin</w:t>
      </w:r>
      <w:r w:rsidR="00875A16">
        <w:t>g your nomination please email Janet Haddock-Fraser</w:t>
      </w:r>
      <w:r w:rsidRPr="006323E3">
        <w:t xml:space="preserve">, Chair of the Board, at </w:t>
      </w:r>
      <w:hyperlink r:id="rId8" w:history="1">
        <w:r w:rsidR="00875A16" w:rsidRPr="006A5F67">
          <w:rPr>
            <w:rStyle w:val="Hyperlink"/>
            <w:rFonts w:cs="Arial"/>
          </w:rPr>
          <w:t>j.haddock-fraser@mmu.ac.uk</w:t>
        </w:r>
      </w:hyperlink>
      <w:r w:rsidR="00875A16">
        <w:t xml:space="preserve"> </w:t>
      </w:r>
      <w:r w:rsidRPr="006323E3">
        <w:t xml:space="preserve">or Iain Patton, CEO, </w:t>
      </w:r>
      <w:hyperlink r:id="rId9" w:history="1">
        <w:r w:rsidRPr="006323E3">
          <w:rPr>
            <w:rStyle w:val="Hyperlink"/>
            <w:rFonts w:cs="Arial"/>
            <w:color w:val="auto"/>
          </w:rPr>
          <w:t>ipatton@eauc.org.uk</w:t>
        </w:r>
      </w:hyperlink>
      <w:r w:rsidRPr="006323E3">
        <w:t>, 01</w:t>
      </w:r>
      <w:r>
        <w:t xml:space="preserve">242 714321. Please read the FAQs at </w:t>
      </w:r>
      <w:hyperlink r:id="rId10" w:history="1">
        <w:r w:rsidRPr="002C14C8">
          <w:rPr>
            <w:rStyle w:val="Hyperlink"/>
            <w:rFonts w:cs="Arial"/>
          </w:rPr>
          <w:t>http://www.eauc.org.uk/call_for_trustee_nominations</w:t>
        </w:r>
      </w:hyperlink>
      <w:r>
        <w:t xml:space="preserve">. </w:t>
      </w:r>
    </w:p>
    <w:p w:rsidR="0060597B" w:rsidRDefault="0060597B" w:rsidP="0060597B">
      <w:pPr>
        <w:rPr>
          <w:b/>
          <w:color w:val="00A79D"/>
          <w:sz w:val="20"/>
          <w:szCs w:val="20"/>
        </w:rPr>
      </w:pPr>
    </w:p>
    <w:p w:rsidR="0060597B" w:rsidRPr="0060597B" w:rsidRDefault="0060597B" w:rsidP="0060597B">
      <w:pPr>
        <w:rPr>
          <w:b/>
        </w:rPr>
      </w:pPr>
      <w:r w:rsidRPr="0060597B">
        <w:rPr>
          <w:b/>
        </w:rPr>
        <w:t>How does the Board decide what skills are required?</w:t>
      </w:r>
    </w:p>
    <w:p w:rsidR="0060597B" w:rsidRPr="0060597B" w:rsidRDefault="0060597B" w:rsidP="0060597B">
      <w:r w:rsidRPr="0060597B">
        <w:t xml:space="preserve">The People and Performance Sub-Committee review the existing skills from the </w:t>
      </w:r>
      <w:proofErr w:type="gramStart"/>
      <w:r w:rsidRPr="0060597B">
        <w:t>Trustees,</w:t>
      </w:r>
      <w:proofErr w:type="gramEnd"/>
      <w:r w:rsidRPr="0060597B">
        <w:t xml:space="preserve"> take into account those skills that are leaving and any gaps that are felt required to ensure the continued governance of the organisation</w:t>
      </w:r>
      <w:r w:rsidR="00F34F2E">
        <w:t xml:space="preserve"> and delivering of the strategy</w:t>
      </w:r>
      <w:r w:rsidRPr="0060597B">
        <w:t xml:space="preserve">. The People and Performance Sub-Committee then put forward their recommendations to the Board who approve the skills to recruit. </w:t>
      </w:r>
    </w:p>
    <w:p w:rsidR="004374C0" w:rsidRPr="006323E3" w:rsidRDefault="004374C0" w:rsidP="00856A4D"/>
    <w:p w:rsidR="004374C0" w:rsidRPr="00B71ED2" w:rsidRDefault="004374C0" w:rsidP="006323E3">
      <w:pPr>
        <w:rPr>
          <w:color w:val="669A99"/>
        </w:rPr>
      </w:pPr>
      <w:r w:rsidRPr="006323E3">
        <w:rPr>
          <w:b/>
          <w:bCs/>
        </w:rPr>
        <w:t xml:space="preserve">Deadline for submission is </w:t>
      </w:r>
      <w:r w:rsidR="00F2095A">
        <w:rPr>
          <w:b/>
          <w:bCs/>
        </w:rPr>
        <w:t>2</w:t>
      </w:r>
      <w:r w:rsidRPr="006323E3">
        <w:rPr>
          <w:b/>
          <w:bCs/>
        </w:rPr>
        <w:t xml:space="preserve"> </w:t>
      </w:r>
      <w:r w:rsidR="00F2095A">
        <w:rPr>
          <w:b/>
          <w:bCs/>
        </w:rPr>
        <w:t>May</w:t>
      </w:r>
      <w:r w:rsidR="00875A16">
        <w:rPr>
          <w:b/>
          <w:bCs/>
        </w:rPr>
        <w:t xml:space="preserve"> </w:t>
      </w:r>
      <w:r w:rsidRPr="006323E3">
        <w:rPr>
          <w:b/>
          <w:bCs/>
        </w:rPr>
        <w:t>201</w:t>
      </w:r>
      <w:r w:rsidR="00F2095A">
        <w:rPr>
          <w:b/>
          <w:bCs/>
        </w:rPr>
        <w:t>8</w:t>
      </w:r>
      <w:r w:rsidRPr="006323E3">
        <w:t xml:space="preserve">. You </w:t>
      </w:r>
      <w:proofErr w:type="gramStart"/>
      <w:r w:rsidRPr="006323E3">
        <w:t>will be contacted</w:t>
      </w:r>
      <w:proofErr w:type="gramEnd"/>
      <w:r w:rsidRPr="006323E3">
        <w:t xml:space="preserve"> by </w:t>
      </w:r>
      <w:r w:rsidR="00F2095A">
        <w:t xml:space="preserve">3 May </w:t>
      </w:r>
      <w:r w:rsidRPr="006323E3">
        <w:t>201</w:t>
      </w:r>
      <w:r w:rsidR="00F2095A">
        <w:t>8</w:t>
      </w:r>
      <w:r w:rsidRPr="006323E3">
        <w:t xml:space="preserve"> </w:t>
      </w:r>
      <w:r w:rsidR="008F2661">
        <w:t>to confirm your eligibility. A</w:t>
      </w:r>
      <w:r w:rsidRPr="006323E3">
        <w:t>ll eligible appl</w:t>
      </w:r>
      <w:r>
        <w:t xml:space="preserve">ications </w:t>
      </w:r>
      <w:proofErr w:type="gramStart"/>
      <w:r>
        <w:t>will be put</w:t>
      </w:r>
      <w:proofErr w:type="gramEnd"/>
      <w:r>
        <w:t xml:space="preserve"> to Member v</w:t>
      </w:r>
      <w:r w:rsidRPr="006323E3">
        <w:t xml:space="preserve">ote </w:t>
      </w:r>
      <w:r w:rsidR="008F2661">
        <w:t xml:space="preserve">via online voting which will open on </w:t>
      </w:r>
      <w:r w:rsidR="00F2095A">
        <w:t xml:space="preserve">23 </w:t>
      </w:r>
      <w:r w:rsidR="00875A16">
        <w:t>Ma</w:t>
      </w:r>
      <w:r w:rsidR="00F2095A">
        <w:t>y</w:t>
      </w:r>
      <w:r w:rsidR="00875A16">
        <w:t xml:space="preserve"> </w:t>
      </w:r>
      <w:r w:rsidR="008F2661">
        <w:t>201</w:t>
      </w:r>
      <w:r w:rsidR="00F2095A">
        <w:t>8</w:t>
      </w:r>
      <w:r w:rsidR="008F2661">
        <w:t xml:space="preserve"> and close on </w:t>
      </w:r>
      <w:r w:rsidR="00F2095A">
        <w:t>13</w:t>
      </w:r>
      <w:r w:rsidR="00875A16">
        <w:t xml:space="preserve"> </w:t>
      </w:r>
      <w:r w:rsidR="00F2095A">
        <w:t>June</w:t>
      </w:r>
      <w:r w:rsidR="008F2661">
        <w:t xml:space="preserve"> 201</w:t>
      </w:r>
      <w:r w:rsidR="00F2095A">
        <w:t>8</w:t>
      </w:r>
      <w:r w:rsidR="008F2661">
        <w:t xml:space="preserve"> and in person </w:t>
      </w:r>
      <w:r w:rsidRPr="006323E3">
        <w:t xml:space="preserve">at the AGM on </w:t>
      </w:r>
      <w:r w:rsidR="00F2095A">
        <w:t>20 June</w:t>
      </w:r>
      <w:r w:rsidRPr="006323E3">
        <w:t xml:space="preserve"> 201</w:t>
      </w:r>
      <w:r w:rsidR="00F2095A">
        <w:t>8</w:t>
      </w:r>
      <w:r w:rsidRPr="006323E3">
        <w:t xml:space="preserve"> at </w:t>
      </w:r>
      <w:hyperlink r:id="rId11" w:history="1">
        <w:proofErr w:type="spellStart"/>
        <w:r w:rsidR="00F2095A" w:rsidRPr="00444AEB">
          <w:rPr>
            <w:rStyle w:val="Hyperlink"/>
            <w:rFonts w:cs="Arial"/>
          </w:rPr>
          <w:t>Keele</w:t>
        </w:r>
        <w:proofErr w:type="spellEnd"/>
        <w:r w:rsidR="00F2095A" w:rsidRPr="00444AEB">
          <w:rPr>
            <w:rStyle w:val="Hyperlink"/>
            <w:rFonts w:cs="Arial"/>
          </w:rPr>
          <w:t xml:space="preserve"> </w:t>
        </w:r>
        <w:r w:rsidRPr="00444AEB">
          <w:rPr>
            <w:rStyle w:val="Hyperlink"/>
            <w:rFonts w:cs="Arial"/>
          </w:rPr>
          <w:t>University</w:t>
        </w:r>
      </w:hyperlink>
      <w:r w:rsidRPr="006323E3">
        <w:t xml:space="preserve">. You may be requested to attend an interview with the Board prior to the AGM to assist with the Board recommendations to Members. </w:t>
      </w:r>
    </w:p>
    <w:p w:rsidR="004374C0" w:rsidRPr="007D16CB" w:rsidRDefault="004374C0">
      <w:pPr>
        <w:rPr>
          <w:sz w:val="10"/>
          <w:szCs w:val="10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162"/>
        <w:gridCol w:w="3028"/>
        <w:gridCol w:w="1782"/>
        <w:gridCol w:w="4202"/>
      </w:tblGrid>
      <w:tr w:rsidR="004374C0" w:rsidRPr="004C258A" w:rsidTr="00856A4D">
        <w:trPr>
          <w:trHeight w:val="450"/>
        </w:trPr>
        <w:tc>
          <w:tcPr>
            <w:tcW w:w="10368" w:type="dxa"/>
            <w:gridSpan w:val="4"/>
            <w:shd w:val="clear" w:color="auto" w:fill="00A79D"/>
            <w:vAlign w:val="center"/>
          </w:tcPr>
          <w:p w:rsidR="004374C0" w:rsidRPr="003209A1" w:rsidRDefault="004374C0" w:rsidP="00583810">
            <w:pPr>
              <w:tabs>
                <w:tab w:val="left" w:pos="3345"/>
              </w:tabs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 xml:space="preserve">Section 1: About you </w:t>
            </w:r>
          </w:p>
        </w:tc>
      </w:tr>
      <w:tr w:rsidR="004374C0" w:rsidRPr="004C258A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:rsidR="004374C0" w:rsidRPr="009E7D1C" w:rsidRDefault="004374C0" w:rsidP="00F3372C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Nam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:rsidR="004374C0" w:rsidRPr="009E7D1C" w:rsidRDefault="004374C0" w:rsidP="00F3372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4374C0" w:rsidRPr="009E7D1C" w:rsidRDefault="004374C0" w:rsidP="0034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nam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:rsidR="004374C0" w:rsidRPr="004C258A" w:rsidRDefault="004374C0" w:rsidP="00F3372C"/>
        </w:tc>
      </w:tr>
      <w:tr w:rsidR="004374C0" w:rsidRPr="004C258A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:rsidR="004374C0" w:rsidRPr="009E7D1C" w:rsidRDefault="004374C0" w:rsidP="00F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101" w:type="dxa"/>
            <w:shd w:val="clear" w:color="auto" w:fill="F3F3F3"/>
            <w:vAlign w:val="center"/>
          </w:tcPr>
          <w:p w:rsidR="004374C0" w:rsidRPr="009E7D1C" w:rsidRDefault="004374C0" w:rsidP="00F3372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4374C0" w:rsidRDefault="004374C0" w:rsidP="0034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:rsidR="004374C0" w:rsidRPr="004C258A" w:rsidRDefault="004374C0" w:rsidP="00F3372C"/>
        </w:tc>
      </w:tr>
      <w:tr w:rsidR="004374C0" w:rsidRPr="004C258A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:rsidR="004374C0" w:rsidRDefault="004374C0" w:rsidP="00F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:rsidR="004374C0" w:rsidRPr="009E7D1C" w:rsidRDefault="004374C0" w:rsidP="00F3372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4374C0" w:rsidRDefault="004374C0" w:rsidP="00F3372C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Mobile</w:t>
                </w:r>
              </w:smartTag>
            </w:smartTag>
          </w:p>
        </w:tc>
        <w:tc>
          <w:tcPr>
            <w:tcW w:w="4305" w:type="dxa"/>
            <w:shd w:val="clear" w:color="auto" w:fill="F3F3F3"/>
            <w:vAlign w:val="center"/>
          </w:tcPr>
          <w:p w:rsidR="004374C0" w:rsidRPr="004C258A" w:rsidRDefault="004374C0" w:rsidP="00F3372C"/>
        </w:tc>
      </w:tr>
    </w:tbl>
    <w:p w:rsidR="004374C0" w:rsidRPr="000B6762" w:rsidRDefault="004374C0">
      <w:pPr>
        <w:rPr>
          <w:sz w:val="4"/>
          <w:szCs w:val="4"/>
        </w:rPr>
      </w:pPr>
    </w:p>
    <w:p w:rsidR="004374C0" w:rsidRDefault="004374C0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Default="00E96F64" w:rsidP="00AA75C4">
      <w:pPr>
        <w:rPr>
          <w:sz w:val="16"/>
          <w:szCs w:val="16"/>
        </w:rPr>
      </w:pPr>
    </w:p>
    <w:p w:rsidR="00E96F64" w:rsidRPr="000B6762" w:rsidRDefault="00E96F64" w:rsidP="00AA75C4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4C258A" w:rsidTr="00856A4D">
        <w:trPr>
          <w:trHeight w:val="450"/>
        </w:trPr>
        <w:tc>
          <w:tcPr>
            <w:tcW w:w="10420" w:type="dxa"/>
            <w:shd w:val="clear" w:color="auto" w:fill="00A79D"/>
            <w:vAlign w:val="center"/>
          </w:tcPr>
          <w:p w:rsidR="004374C0" w:rsidRPr="003209A1" w:rsidRDefault="004374C0" w:rsidP="00583810">
            <w:pPr>
              <w:tabs>
                <w:tab w:val="left" w:pos="3345"/>
              </w:tabs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>Section 2: Background, Expertise and Skills</w:t>
            </w:r>
          </w:p>
        </w:tc>
      </w:tr>
    </w:tbl>
    <w:p w:rsidR="004374C0" w:rsidRPr="000B6762" w:rsidRDefault="004374C0">
      <w:pPr>
        <w:rPr>
          <w:b/>
          <w:sz w:val="16"/>
          <w:szCs w:val="16"/>
        </w:rPr>
      </w:pPr>
    </w:p>
    <w:p w:rsidR="004374C0" w:rsidRPr="00A0566C" w:rsidRDefault="00A0566C" w:rsidP="003A4E75">
      <w:pPr>
        <w:rPr>
          <w:b/>
        </w:rPr>
      </w:pPr>
      <w:r w:rsidRPr="00A0566C">
        <w:rPr>
          <w:b/>
        </w:rPr>
        <w:t xml:space="preserve">Please rate </w:t>
      </w:r>
      <w:proofErr w:type="gramStart"/>
      <w:r w:rsidRPr="00A0566C">
        <w:rPr>
          <w:b/>
        </w:rPr>
        <w:t>your</w:t>
      </w:r>
      <w:proofErr w:type="gramEnd"/>
      <w:r w:rsidRPr="00A0566C">
        <w:rPr>
          <w:b/>
        </w:rPr>
        <w:t xml:space="preserve"> Skills &amp; Experience using a scale of High (3) to Low (1) or N/A to reflect your level of experience and/or span of control in each area. </w:t>
      </w:r>
      <w:r>
        <w:rPr>
          <w:b/>
        </w:rPr>
        <w:t>Each</w:t>
      </w:r>
      <w:r w:rsidRPr="00A0566C">
        <w:rPr>
          <w:b/>
        </w:rPr>
        <w:t xml:space="preserve"> area</w:t>
      </w:r>
      <w:r>
        <w:rPr>
          <w:b/>
        </w:rPr>
        <w:t xml:space="preserve"> </w:t>
      </w:r>
      <w:proofErr w:type="gramStart"/>
      <w:r>
        <w:rPr>
          <w:b/>
        </w:rPr>
        <w:t>is</w:t>
      </w:r>
      <w:r w:rsidRPr="00A0566C">
        <w:rPr>
          <w:b/>
        </w:rPr>
        <w:t xml:space="preserve"> </w:t>
      </w:r>
      <w:r w:rsidR="00F2095A" w:rsidRPr="00A0566C">
        <w:rPr>
          <w:b/>
        </w:rPr>
        <w:t>aligned</w:t>
      </w:r>
      <w:proofErr w:type="gramEnd"/>
      <w:r w:rsidR="00F2095A" w:rsidRPr="00A0566C">
        <w:rPr>
          <w:b/>
        </w:rPr>
        <w:t xml:space="preserve"> to our </w:t>
      </w:r>
      <w:hyperlink r:id="rId12" w:history="1">
        <w:r w:rsidR="00F2095A" w:rsidRPr="00D30326">
          <w:rPr>
            <w:rStyle w:val="Hyperlink"/>
            <w:rFonts w:cs="Arial"/>
            <w:b/>
          </w:rPr>
          <w:t>strategy</w:t>
        </w:r>
      </w:hyperlink>
      <w:r>
        <w:rPr>
          <w:b/>
        </w:rPr>
        <w:t>.</w:t>
      </w:r>
    </w:p>
    <w:p w:rsidR="004374C0" w:rsidRPr="003209A1" w:rsidRDefault="004374C0" w:rsidP="00FD2A0E">
      <w:pPr>
        <w:rPr>
          <w:b/>
          <w:color w:val="00A79D"/>
          <w:sz w:val="10"/>
          <w:szCs w:val="10"/>
        </w:rPr>
      </w:pPr>
    </w:p>
    <w:p w:rsidR="004374C0" w:rsidRDefault="00F2095A" w:rsidP="00FD2A0E">
      <w:pPr>
        <w:rPr>
          <w:b/>
          <w:color w:val="00A79D"/>
        </w:rPr>
      </w:pPr>
      <w:r>
        <w:rPr>
          <w:b/>
          <w:color w:val="00A79D"/>
        </w:rPr>
        <w:t>Strategic Alignment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5"/>
        <w:gridCol w:w="1645"/>
        <w:gridCol w:w="1645"/>
        <w:gridCol w:w="1645"/>
        <w:gridCol w:w="8"/>
      </w:tblGrid>
      <w:tr w:rsidR="00F2095A" w:rsidRPr="004C258A" w:rsidTr="00D30326">
        <w:tc>
          <w:tcPr>
            <w:tcW w:w="16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2095A" w:rsidRPr="0034326C" w:rsidRDefault="00F2095A" w:rsidP="00F209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ard Level Governance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2095A" w:rsidRPr="0034326C" w:rsidRDefault="00F2095A" w:rsidP="00363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Risk Management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2095A" w:rsidRPr="0034326C" w:rsidRDefault="00F2095A" w:rsidP="0032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Strategic Planning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2095A" w:rsidRPr="0034326C" w:rsidRDefault="00F2095A" w:rsidP="00363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Senior Management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:rsidR="00F2095A" w:rsidRDefault="00A0566C" w:rsidP="00D3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sational Development</w:t>
            </w:r>
          </w:p>
        </w:tc>
        <w:tc>
          <w:tcPr>
            <w:tcW w:w="165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2095A" w:rsidRPr="0034326C" w:rsidRDefault="00A0566C" w:rsidP="003639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vious Board of Director/Trustee</w:t>
            </w:r>
          </w:p>
        </w:tc>
      </w:tr>
      <w:tr w:rsidR="00F2095A" w:rsidRPr="004C258A" w:rsidTr="00D30326">
        <w:trPr>
          <w:gridAfter w:val="1"/>
          <w:wAfter w:w="8" w:type="dxa"/>
        </w:trPr>
        <w:sdt>
          <w:sdtPr>
            <w:rPr>
              <w:sz w:val="20"/>
              <w:szCs w:val="20"/>
            </w:rPr>
            <w:id w:val="1594511175"/>
            <w:placeholder>
              <w:docPart w:val="DefaultPlaceholder_-1854013439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4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F2095A" w:rsidRPr="006856CD" w:rsidRDefault="00A0566C" w:rsidP="003639B1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1733189"/>
            <w:placeholder>
              <w:docPart w:val="D1C06EE4CE7B49EBBA740F2233DDAE9D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4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F2095A" w:rsidRPr="006856CD" w:rsidRDefault="00A0566C" w:rsidP="003639B1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1345152"/>
            <w:placeholder>
              <w:docPart w:val="BD13337B08F945EA9142334B4A05F37A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F2095A" w:rsidRPr="006856CD" w:rsidRDefault="00A0566C" w:rsidP="003639B1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2491968"/>
            <w:placeholder>
              <w:docPart w:val="B67B9F4DC7F44D21B8D7D5753CEF3F22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F2095A" w:rsidRPr="006856CD" w:rsidRDefault="00A0566C" w:rsidP="003639B1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1618893"/>
            <w:placeholder>
              <w:docPart w:val="D633D36F21654459A58D9B0FAEC3617E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F2095A" w:rsidRPr="006856CD" w:rsidRDefault="00A0566C" w:rsidP="003639B1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0169839"/>
            <w:placeholder>
              <w:docPart w:val="049593DC5B0A4549A0E965BB274862DC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F2095A" w:rsidRPr="006856CD" w:rsidRDefault="00A0566C" w:rsidP="003639B1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566C" w:rsidRPr="004C258A" w:rsidTr="00D30326">
        <w:trPr>
          <w:gridAfter w:val="1"/>
          <w:wAfter w:w="8" w:type="dxa"/>
        </w:trPr>
        <w:tc>
          <w:tcPr>
            <w:tcW w:w="9868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A0566C" w:rsidRPr="006323E3" w:rsidRDefault="00A0566C" w:rsidP="003A4E75">
            <w:pPr>
              <w:rPr>
                <w:b/>
                <w:color w:val="00A79D"/>
              </w:rPr>
            </w:pPr>
            <w:r w:rsidRPr="006323E3">
              <w:rPr>
                <w:b/>
                <w:color w:val="00A79D"/>
              </w:rPr>
              <w:t>Please provide a brief explanation:</w:t>
            </w: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Default="00A0566C" w:rsidP="003A4E75">
            <w:pPr>
              <w:rPr>
                <w:sz w:val="20"/>
                <w:szCs w:val="20"/>
              </w:rPr>
            </w:pPr>
          </w:p>
          <w:p w:rsidR="00A0566C" w:rsidRPr="006856CD" w:rsidRDefault="00A0566C" w:rsidP="003A4E75">
            <w:pPr>
              <w:rPr>
                <w:sz w:val="20"/>
                <w:szCs w:val="20"/>
              </w:rPr>
            </w:pPr>
          </w:p>
        </w:tc>
      </w:tr>
    </w:tbl>
    <w:p w:rsidR="004374C0" w:rsidRPr="003209A1" w:rsidRDefault="004374C0" w:rsidP="003A4E75">
      <w:pPr>
        <w:rPr>
          <w:b/>
          <w:color w:val="669A99"/>
          <w:sz w:val="10"/>
          <w:szCs w:val="10"/>
        </w:rPr>
      </w:pPr>
    </w:p>
    <w:p w:rsidR="00A0566C" w:rsidRDefault="00A0566C" w:rsidP="00A0566C">
      <w:pPr>
        <w:rPr>
          <w:b/>
          <w:color w:val="00A79D"/>
        </w:rPr>
      </w:pPr>
      <w:r>
        <w:rPr>
          <w:b/>
          <w:color w:val="00A79D"/>
        </w:rPr>
        <w:t>Impactful Advocacy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290"/>
        <w:gridCol w:w="3290"/>
        <w:gridCol w:w="8"/>
      </w:tblGrid>
      <w:tr w:rsidR="00A0566C" w:rsidRPr="004C258A" w:rsidTr="000B75F2">
        <w:tc>
          <w:tcPr>
            <w:tcW w:w="32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0566C" w:rsidRPr="0034326C" w:rsidRDefault="00A0566C" w:rsidP="00A0566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 Leadership</w:t>
            </w:r>
          </w:p>
        </w:tc>
        <w:tc>
          <w:tcPr>
            <w:tcW w:w="32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0566C" w:rsidRPr="0034326C" w:rsidRDefault="00A0566C" w:rsidP="00A0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/PR</w:t>
            </w:r>
          </w:p>
        </w:tc>
        <w:tc>
          <w:tcPr>
            <w:tcW w:w="329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:rsidR="00A0566C" w:rsidRPr="0034326C" w:rsidRDefault="00A0566C" w:rsidP="00A0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Insight &amp; Policy Influence</w:t>
            </w:r>
          </w:p>
        </w:tc>
      </w:tr>
      <w:tr w:rsidR="00A0566C" w:rsidRPr="004C258A" w:rsidTr="00681F4F">
        <w:trPr>
          <w:gridAfter w:val="1"/>
          <w:wAfter w:w="8" w:type="dxa"/>
        </w:trPr>
        <w:sdt>
          <w:sdtPr>
            <w:rPr>
              <w:sz w:val="20"/>
              <w:szCs w:val="20"/>
            </w:rPr>
            <w:id w:val="943268774"/>
            <w:placeholder>
              <w:docPart w:val="A7567861F77E43AB97C0F5D5F01FC398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88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A0566C" w:rsidRPr="006856CD" w:rsidRDefault="00A0566C" w:rsidP="00A0566C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629603"/>
            <w:placeholder>
              <w:docPart w:val="DBDE9EDFB5054B15973258157F00FACD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9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A0566C" w:rsidRPr="006856CD" w:rsidRDefault="00A0566C" w:rsidP="00A0566C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5282831"/>
            <w:placeholder>
              <w:docPart w:val="206B10085E8A40A4BB94F3DC36A46D70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9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A0566C" w:rsidRPr="006856CD" w:rsidRDefault="00A0566C" w:rsidP="00A0566C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566C" w:rsidRPr="004C258A" w:rsidTr="00A0566C">
        <w:trPr>
          <w:gridAfter w:val="1"/>
          <w:wAfter w:w="8" w:type="dxa"/>
        </w:trPr>
        <w:tc>
          <w:tcPr>
            <w:tcW w:w="986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A0566C" w:rsidRPr="006323E3" w:rsidRDefault="00A0566C" w:rsidP="00A0566C">
            <w:pPr>
              <w:rPr>
                <w:b/>
                <w:color w:val="00A79D"/>
              </w:rPr>
            </w:pPr>
            <w:r w:rsidRPr="006323E3">
              <w:rPr>
                <w:b/>
                <w:color w:val="00A79D"/>
              </w:rPr>
              <w:t>Please provide a brief explanation:</w:t>
            </w: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Default="00A0566C" w:rsidP="00A0566C">
            <w:pPr>
              <w:rPr>
                <w:sz w:val="20"/>
                <w:szCs w:val="20"/>
              </w:rPr>
            </w:pPr>
          </w:p>
          <w:p w:rsidR="00A0566C" w:rsidRPr="006856CD" w:rsidRDefault="00A0566C" w:rsidP="00A0566C">
            <w:pPr>
              <w:rPr>
                <w:sz w:val="20"/>
                <w:szCs w:val="20"/>
              </w:rPr>
            </w:pPr>
          </w:p>
        </w:tc>
      </w:tr>
    </w:tbl>
    <w:p w:rsidR="00F70D29" w:rsidRDefault="00F70D29" w:rsidP="003A4E75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  <w:r>
        <w:rPr>
          <w:b/>
          <w:color w:val="00A79D"/>
        </w:rPr>
        <w:t>Knowledge Exchang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290"/>
        <w:gridCol w:w="3290"/>
        <w:gridCol w:w="8"/>
      </w:tblGrid>
      <w:tr w:rsidR="00D30326" w:rsidRPr="004C258A" w:rsidTr="006B4F26">
        <w:tc>
          <w:tcPr>
            <w:tcW w:w="32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D303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rriculum Policy &amp; Strategy</w:t>
            </w:r>
          </w:p>
        </w:tc>
        <w:tc>
          <w:tcPr>
            <w:tcW w:w="32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 Leadership – Academic</w:t>
            </w:r>
          </w:p>
        </w:tc>
        <w:tc>
          <w:tcPr>
            <w:tcW w:w="329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 Leadership - Operations</w:t>
            </w:r>
          </w:p>
        </w:tc>
      </w:tr>
      <w:tr w:rsidR="00D30326" w:rsidRPr="004C258A" w:rsidTr="006B4F26">
        <w:trPr>
          <w:gridAfter w:val="1"/>
          <w:wAfter w:w="8" w:type="dxa"/>
        </w:trPr>
        <w:sdt>
          <w:sdtPr>
            <w:rPr>
              <w:sz w:val="20"/>
              <w:szCs w:val="20"/>
            </w:rPr>
            <w:id w:val="-384170811"/>
            <w:placeholder>
              <w:docPart w:val="8EC75981072D4496AE4A1E1F41892EF5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88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9363780"/>
            <w:placeholder>
              <w:docPart w:val="DAA8BA53E75343C4AFE033BAE031610A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9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5099660"/>
            <w:placeholder>
              <w:docPart w:val="91029EF2B3E844A79FFE8812B31B1863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9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0326" w:rsidRPr="004C258A" w:rsidTr="006B4F26">
        <w:trPr>
          <w:gridAfter w:val="1"/>
          <w:wAfter w:w="8" w:type="dxa"/>
        </w:trPr>
        <w:tc>
          <w:tcPr>
            <w:tcW w:w="986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D30326" w:rsidRPr="006323E3" w:rsidRDefault="00D30326" w:rsidP="006B4F26">
            <w:pPr>
              <w:rPr>
                <w:b/>
                <w:color w:val="00A79D"/>
              </w:rPr>
            </w:pPr>
            <w:r w:rsidRPr="006323E3">
              <w:rPr>
                <w:b/>
                <w:color w:val="00A79D"/>
              </w:rPr>
              <w:t>Please provide a brief explanation:</w:t>
            </w: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Pr="006856CD" w:rsidRDefault="00D30326" w:rsidP="006B4F26">
            <w:pPr>
              <w:rPr>
                <w:sz w:val="20"/>
                <w:szCs w:val="20"/>
              </w:rPr>
            </w:pPr>
          </w:p>
        </w:tc>
      </w:tr>
    </w:tbl>
    <w:p w:rsidR="004374C0" w:rsidRDefault="004374C0" w:rsidP="00FD2A0E">
      <w:pPr>
        <w:rPr>
          <w:color w:val="333333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</w:p>
    <w:p w:rsidR="00D30326" w:rsidRDefault="00D30326" w:rsidP="00D30326">
      <w:pPr>
        <w:rPr>
          <w:b/>
          <w:color w:val="00A79D"/>
        </w:rPr>
      </w:pPr>
      <w:r>
        <w:rPr>
          <w:b/>
          <w:color w:val="00A79D"/>
        </w:rPr>
        <w:t>Building our Resources</w:t>
      </w:r>
      <w:r>
        <w:rPr>
          <w:b/>
          <w:color w:val="00A79D"/>
        </w:rPr>
        <w:tab/>
      </w:r>
      <w:r>
        <w:rPr>
          <w:b/>
          <w:color w:val="00A79D"/>
        </w:rPr>
        <w:tab/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5"/>
        <w:gridCol w:w="1645"/>
        <w:gridCol w:w="1645"/>
        <w:gridCol w:w="1645"/>
        <w:gridCol w:w="8"/>
      </w:tblGrid>
      <w:tr w:rsidR="00D30326" w:rsidRPr="004C258A" w:rsidTr="00D30326">
        <w:tc>
          <w:tcPr>
            <w:tcW w:w="16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siness Development / Innovation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Income Generation / Sponsorship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 Level Financial Management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raising / Grant Writing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:rsidR="00D30326" w:rsidRDefault="00D30326" w:rsidP="00D30326">
            <w:pPr>
              <w:jc w:val="center"/>
              <w:rPr>
                <w:bCs/>
                <w:sz w:val="20"/>
                <w:szCs w:val="20"/>
              </w:rPr>
            </w:pPr>
          </w:p>
          <w:p w:rsidR="00D30326" w:rsidRDefault="00D30326" w:rsidP="00D3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man Resources</w:t>
            </w:r>
          </w:p>
        </w:tc>
        <w:tc>
          <w:tcPr>
            <w:tcW w:w="165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gal</w:t>
            </w:r>
          </w:p>
        </w:tc>
      </w:tr>
      <w:tr w:rsidR="00D30326" w:rsidRPr="004C258A" w:rsidTr="00D30326">
        <w:trPr>
          <w:gridAfter w:val="1"/>
          <w:wAfter w:w="8" w:type="dxa"/>
        </w:trPr>
        <w:sdt>
          <w:sdtPr>
            <w:rPr>
              <w:sz w:val="20"/>
              <w:szCs w:val="20"/>
            </w:rPr>
            <w:id w:val="-2039580573"/>
            <w:placeholder>
              <w:docPart w:val="ED47A7EF550F497DAE3B5D8CB8C987FC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4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2662244"/>
            <w:placeholder>
              <w:docPart w:val="587316FC68094598917E71A924A252FB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4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589577"/>
            <w:placeholder>
              <w:docPart w:val="00C1D12B786B40AA9A82C170FE11EA78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7700636"/>
            <w:placeholder>
              <w:docPart w:val="C00E16F7D74C4BEF953A27397B2AA27B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0488906"/>
            <w:placeholder>
              <w:docPart w:val="FF84D72CAAE047309792AB931FEAE30E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2141438"/>
            <w:placeholder>
              <w:docPart w:val="AEEBF511FD5C4412A8830F34CA665E2D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1645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0326" w:rsidRPr="004C258A" w:rsidTr="00D30326">
        <w:trPr>
          <w:gridAfter w:val="1"/>
          <w:wAfter w:w="8" w:type="dxa"/>
        </w:trPr>
        <w:tc>
          <w:tcPr>
            <w:tcW w:w="9868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D30326" w:rsidRPr="006323E3" w:rsidRDefault="00D30326" w:rsidP="006B4F26">
            <w:pPr>
              <w:rPr>
                <w:b/>
                <w:color w:val="00A79D"/>
              </w:rPr>
            </w:pPr>
            <w:r w:rsidRPr="006323E3">
              <w:rPr>
                <w:b/>
                <w:color w:val="00A79D"/>
              </w:rPr>
              <w:t>Please provide a brief explanation:</w:t>
            </w: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Pr="006856CD" w:rsidRDefault="00D30326" w:rsidP="006B4F26">
            <w:pPr>
              <w:rPr>
                <w:sz w:val="20"/>
                <w:szCs w:val="20"/>
              </w:rPr>
            </w:pPr>
          </w:p>
        </w:tc>
      </w:tr>
    </w:tbl>
    <w:p w:rsidR="00E96F64" w:rsidRDefault="00E96F64" w:rsidP="00FD2A0E">
      <w:pPr>
        <w:rPr>
          <w:color w:val="333333"/>
        </w:rPr>
      </w:pPr>
    </w:p>
    <w:p w:rsidR="00D30326" w:rsidRDefault="00D30326" w:rsidP="00D30326">
      <w:pPr>
        <w:rPr>
          <w:b/>
          <w:color w:val="00A79D"/>
        </w:rPr>
      </w:pPr>
      <w:r>
        <w:rPr>
          <w:b/>
          <w:color w:val="00A79D"/>
        </w:rPr>
        <w:t xml:space="preserve">Stronger Community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4961"/>
      </w:tblGrid>
      <w:tr w:rsidR="00D30326" w:rsidRPr="004C258A" w:rsidTr="00D30326">
        <w:tc>
          <w:tcPr>
            <w:tcW w:w="4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 Partnership Development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ngagement</w:t>
            </w:r>
          </w:p>
        </w:tc>
      </w:tr>
      <w:tr w:rsidR="00D30326" w:rsidRPr="004C258A" w:rsidTr="00D30326">
        <w:sdt>
          <w:sdtPr>
            <w:rPr>
              <w:sz w:val="20"/>
              <w:szCs w:val="20"/>
            </w:rPr>
            <w:id w:val="48034953"/>
            <w:placeholder>
              <w:docPart w:val="3EEADB6D149C46AE8666BFFA2EBF838B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4947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6729091"/>
            <w:placeholder>
              <w:docPart w:val="EA372FA3FF584A8D8033CCFDB8388408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4961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0326" w:rsidRPr="004C258A" w:rsidTr="00D30326">
        <w:tc>
          <w:tcPr>
            <w:tcW w:w="990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D30326" w:rsidRPr="006323E3" w:rsidRDefault="00D30326" w:rsidP="006B4F26">
            <w:pPr>
              <w:rPr>
                <w:b/>
                <w:color w:val="00A79D"/>
              </w:rPr>
            </w:pPr>
            <w:r w:rsidRPr="006323E3">
              <w:rPr>
                <w:b/>
                <w:color w:val="00A79D"/>
              </w:rPr>
              <w:t>Please provide a brief explanation:</w:t>
            </w: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Pr="006856CD" w:rsidRDefault="00D30326" w:rsidP="006B4F26">
            <w:pPr>
              <w:rPr>
                <w:sz w:val="20"/>
                <w:szCs w:val="20"/>
              </w:rPr>
            </w:pPr>
          </w:p>
        </w:tc>
      </w:tr>
    </w:tbl>
    <w:p w:rsidR="00E96F64" w:rsidRDefault="00E96F64" w:rsidP="00FD2A0E">
      <w:pPr>
        <w:rPr>
          <w:color w:val="333333"/>
        </w:rPr>
      </w:pPr>
    </w:p>
    <w:p w:rsidR="00D30326" w:rsidRDefault="00D30326" w:rsidP="00D30326">
      <w:pPr>
        <w:rPr>
          <w:b/>
          <w:color w:val="00A79D"/>
        </w:rPr>
      </w:pPr>
      <w:r>
        <w:rPr>
          <w:b/>
          <w:color w:val="00A79D"/>
        </w:rPr>
        <w:t>Expanded Horizons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290"/>
        <w:gridCol w:w="3290"/>
        <w:gridCol w:w="8"/>
      </w:tblGrid>
      <w:tr w:rsidR="00D30326" w:rsidRPr="004C258A" w:rsidTr="006B4F26">
        <w:tc>
          <w:tcPr>
            <w:tcW w:w="32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6B4F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t of Sector Experience – NGO / Charity Sector</w:t>
            </w:r>
          </w:p>
        </w:tc>
        <w:tc>
          <w:tcPr>
            <w:tcW w:w="32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30326" w:rsidRPr="0034326C" w:rsidRDefault="00D30326" w:rsidP="00D303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t of Sector Experience – Private Sector</w:t>
            </w:r>
          </w:p>
        </w:tc>
        <w:tc>
          <w:tcPr>
            <w:tcW w:w="329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:rsidR="00D30326" w:rsidRPr="0034326C" w:rsidRDefault="00D30326" w:rsidP="00D303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t of Sector Experience – Public Sector (Non-Educational)</w:t>
            </w:r>
          </w:p>
        </w:tc>
      </w:tr>
      <w:tr w:rsidR="00D30326" w:rsidRPr="004C258A" w:rsidTr="006B4F26">
        <w:trPr>
          <w:gridAfter w:val="1"/>
          <w:wAfter w:w="8" w:type="dxa"/>
        </w:trPr>
        <w:sdt>
          <w:sdtPr>
            <w:rPr>
              <w:sz w:val="20"/>
              <w:szCs w:val="20"/>
            </w:rPr>
            <w:id w:val="527069330"/>
            <w:placeholder>
              <w:docPart w:val="3B50C5BFEC6B4C8BB5F44BFCD59B3B74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88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342390"/>
            <w:placeholder>
              <w:docPart w:val="FCB4407C8EB949B0B4C41A1EEEAFFF14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9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  <w:vAlign w:val="center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6101754"/>
            <w:placeholder>
              <w:docPart w:val="C61C8536A0F74AC4879CB995A385FFE3"/>
            </w:placeholder>
            <w:showingPlcHdr/>
            <w:dropDownList>
              <w:listItem w:value="Choose an option"/>
              <w:listItem w:displayText="N/A" w:value="N/A"/>
              <w:listItem w:displayText="1 - Low" w:value="1 - Low"/>
              <w:listItem w:displayText="2 - Medium" w:value="2 - Medium"/>
              <w:listItem w:displayText="3 - High" w:value="3 - High"/>
            </w:dropDownList>
          </w:sdtPr>
          <w:sdtEndPr/>
          <w:sdtContent>
            <w:tc>
              <w:tcPr>
                <w:tcW w:w="329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3F3F3"/>
              </w:tcPr>
              <w:p w:rsidR="00D30326" w:rsidRPr="006856CD" w:rsidRDefault="00D30326" w:rsidP="006B4F26">
                <w:pPr>
                  <w:jc w:val="center"/>
                  <w:rPr>
                    <w:sz w:val="20"/>
                    <w:szCs w:val="20"/>
                  </w:rPr>
                </w:pPr>
                <w:r w:rsidRPr="00FA4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0326" w:rsidRPr="004C258A" w:rsidTr="006B4F26">
        <w:trPr>
          <w:gridAfter w:val="1"/>
          <w:wAfter w:w="8" w:type="dxa"/>
        </w:trPr>
        <w:tc>
          <w:tcPr>
            <w:tcW w:w="986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D30326" w:rsidRPr="006323E3" w:rsidRDefault="00D30326" w:rsidP="006B4F26">
            <w:pPr>
              <w:rPr>
                <w:b/>
                <w:color w:val="00A79D"/>
              </w:rPr>
            </w:pPr>
            <w:r w:rsidRPr="006323E3">
              <w:rPr>
                <w:b/>
                <w:color w:val="00A79D"/>
              </w:rPr>
              <w:t>Please provide a brief explanation:</w:t>
            </w: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Default="00D30326" w:rsidP="006B4F26">
            <w:pPr>
              <w:rPr>
                <w:sz w:val="20"/>
                <w:szCs w:val="20"/>
              </w:rPr>
            </w:pPr>
          </w:p>
          <w:p w:rsidR="00D30326" w:rsidRPr="006856CD" w:rsidRDefault="00D30326" w:rsidP="006B4F26">
            <w:pPr>
              <w:rPr>
                <w:sz w:val="20"/>
                <w:szCs w:val="20"/>
              </w:rPr>
            </w:pPr>
          </w:p>
        </w:tc>
      </w:tr>
    </w:tbl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D30326" w:rsidRDefault="00D30326" w:rsidP="00FD2A0E">
      <w:pPr>
        <w:rPr>
          <w:color w:val="333333"/>
        </w:rPr>
      </w:pPr>
    </w:p>
    <w:p w:rsidR="00D30326" w:rsidRDefault="00D30326" w:rsidP="00FD2A0E">
      <w:pPr>
        <w:rPr>
          <w:color w:val="333333"/>
        </w:rPr>
      </w:pPr>
    </w:p>
    <w:p w:rsidR="00D30326" w:rsidRDefault="00D30326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p w:rsidR="00E96F64" w:rsidRDefault="00E96F64" w:rsidP="00FD2A0E">
      <w:pPr>
        <w:rPr>
          <w:color w:val="333333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4C258A" w:rsidTr="006323E3">
        <w:trPr>
          <w:trHeight w:val="450"/>
        </w:trPr>
        <w:tc>
          <w:tcPr>
            <w:tcW w:w="10420" w:type="dxa"/>
            <w:shd w:val="clear" w:color="auto" w:fill="00A79D"/>
            <w:vAlign w:val="center"/>
          </w:tcPr>
          <w:p w:rsidR="004374C0" w:rsidRPr="003209A1" w:rsidRDefault="004374C0" w:rsidP="008A6102">
            <w:pPr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>Section 3: Your profile</w:t>
            </w:r>
          </w:p>
        </w:tc>
      </w:tr>
    </w:tbl>
    <w:p w:rsidR="004374C0" w:rsidRPr="007D16CB" w:rsidRDefault="004374C0" w:rsidP="007D16CB">
      <w:pPr>
        <w:tabs>
          <w:tab w:val="left" w:pos="5397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194"/>
      </w:tblGrid>
      <w:tr w:rsidR="004374C0" w:rsidRPr="0034326C" w:rsidTr="00220192">
        <w:tc>
          <w:tcPr>
            <w:tcW w:w="10420" w:type="dxa"/>
            <w:shd w:val="clear" w:color="auto" w:fill="F3F3F3"/>
          </w:tcPr>
          <w:p w:rsidR="004374C0" w:rsidRPr="0034326C" w:rsidRDefault="004374C0" w:rsidP="00652C72">
            <w:pPr>
              <w:rPr>
                <w:color w:val="00A79D"/>
              </w:rPr>
            </w:pPr>
            <w:r w:rsidRPr="0034326C">
              <w:rPr>
                <w:color w:val="00A79D"/>
              </w:rPr>
              <w:t>Briefly explain why you would like to become an EAUC Trustee:</w:t>
            </w:r>
          </w:p>
          <w:p w:rsidR="004374C0" w:rsidRPr="0034326C" w:rsidRDefault="004374C0" w:rsidP="00652C72">
            <w:pPr>
              <w:rPr>
                <w:sz w:val="21"/>
                <w:szCs w:val="21"/>
              </w:rPr>
            </w:pPr>
          </w:p>
          <w:p w:rsidR="004374C0" w:rsidRPr="0034326C" w:rsidRDefault="004374C0" w:rsidP="00652C72">
            <w:pPr>
              <w:rPr>
                <w:sz w:val="21"/>
                <w:szCs w:val="21"/>
              </w:rPr>
            </w:pPr>
          </w:p>
          <w:p w:rsidR="004374C0" w:rsidRPr="0034326C" w:rsidRDefault="004374C0" w:rsidP="00652C72">
            <w:pPr>
              <w:rPr>
                <w:sz w:val="21"/>
                <w:szCs w:val="21"/>
              </w:rPr>
            </w:pPr>
          </w:p>
          <w:p w:rsidR="004374C0" w:rsidRPr="0034326C" w:rsidRDefault="004374C0" w:rsidP="00652C72">
            <w:pPr>
              <w:rPr>
                <w:sz w:val="21"/>
                <w:szCs w:val="21"/>
              </w:rPr>
            </w:pPr>
          </w:p>
        </w:tc>
      </w:tr>
    </w:tbl>
    <w:p w:rsidR="004374C0" w:rsidRPr="0034326C" w:rsidRDefault="004374C0" w:rsidP="00FD2A0E">
      <w:pPr>
        <w:rPr>
          <w:sz w:val="4"/>
          <w:szCs w:val="4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920"/>
        <w:gridCol w:w="7186"/>
        <w:gridCol w:w="52"/>
      </w:tblGrid>
      <w:tr w:rsidR="004374C0" w:rsidRPr="0034326C" w:rsidTr="003639B1">
        <w:tc>
          <w:tcPr>
            <w:tcW w:w="10420" w:type="dxa"/>
            <w:gridSpan w:val="3"/>
            <w:shd w:val="pct5" w:color="auto" w:fill="auto"/>
          </w:tcPr>
          <w:p w:rsidR="004374C0" w:rsidRPr="0034326C" w:rsidRDefault="004374C0" w:rsidP="003639B1">
            <w:pPr>
              <w:rPr>
                <w:color w:val="00A79D"/>
              </w:rPr>
            </w:pPr>
            <w:r w:rsidRPr="0034326C">
              <w:rPr>
                <w:color w:val="00A79D"/>
              </w:rPr>
              <w:t xml:space="preserve">Brief Profile - This section will be made public to Members as part of the voting process. Please explain how you meet the skills required and what you will bring to the Board: </w:t>
            </w:r>
          </w:p>
          <w:p w:rsidR="004374C0" w:rsidRPr="0034326C" w:rsidRDefault="004374C0" w:rsidP="003639B1">
            <w:pPr>
              <w:rPr>
                <w:color w:val="669A99"/>
              </w:rPr>
            </w:pPr>
          </w:p>
          <w:p w:rsidR="004374C0" w:rsidRPr="0034326C" w:rsidRDefault="004374C0" w:rsidP="003639B1">
            <w:pPr>
              <w:rPr>
                <w:color w:val="669A99"/>
              </w:rPr>
            </w:pPr>
          </w:p>
          <w:p w:rsidR="004374C0" w:rsidRPr="0034326C" w:rsidRDefault="004374C0" w:rsidP="003639B1">
            <w:pPr>
              <w:rPr>
                <w:color w:val="669A99"/>
              </w:rPr>
            </w:pPr>
          </w:p>
          <w:p w:rsidR="004374C0" w:rsidRPr="0034326C" w:rsidRDefault="004374C0" w:rsidP="003639B1">
            <w:pPr>
              <w:rPr>
                <w:color w:val="669A99"/>
              </w:rPr>
            </w:pPr>
          </w:p>
        </w:tc>
      </w:tr>
      <w:tr w:rsidR="004374C0" w:rsidRPr="004C258A" w:rsidTr="006323E3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0420" w:type="dxa"/>
            <w:gridSpan w:val="3"/>
            <w:shd w:val="clear" w:color="auto" w:fill="00A79D"/>
            <w:vAlign w:val="center"/>
          </w:tcPr>
          <w:p w:rsidR="004374C0" w:rsidRPr="003209A1" w:rsidRDefault="004374C0" w:rsidP="009E0E11">
            <w:pPr>
              <w:tabs>
                <w:tab w:val="left" w:pos="3345"/>
              </w:tabs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>Section 4: Confirmation</w:t>
            </w:r>
          </w:p>
        </w:tc>
      </w:tr>
      <w:tr w:rsidR="004374C0" w:rsidRPr="00025F4F" w:rsidTr="004D1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</w:trPr>
        <w:tc>
          <w:tcPr>
            <w:tcW w:w="2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4374C0" w:rsidRPr="00025F4F" w:rsidRDefault="004374C0" w:rsidP="009E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4374C0" w:rsidRPr="00025F4F" w:rsidRDefault="004374C0" w:rsidP="009E0E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74C0" w:rsidRPr="0034326C" w:rsidRDefault="004374C0" w:rsidP="0058003D">
      <w:pPr>
        <w:rPr>
          <w:color w:val="669A99"/>
        </w:rPr>
      </w:pPr>
      <w:r w:rsidRPr="0034326C">
        <w:rPr>
          <w:color w:val="00A79D"/>
        </w:rPr>
        <w:t>EAUC Board Members will become Directors of the compan</w:t>
      </w:r>
      <w:r>
        <w:rPr>
          <w:color w:val="00A79D"/>
        </w:rPr>
        <w:t xml:space="preserve">y and Trustees of the charity. </w:t>
      </w:r>
      <w:r w:rsidRPr="0034326C">
        <w:rPr>
          <w:color w:val="00A79D"/>
        </w:rPr>
        <w:t>Support and guidance is given with this role but we recommend you visit</w:t>
      </w:r>
      <w:r w:rsidRPr="0034326C">
        <w:rPr>
          <w:color w:val="669A99"/>
        </w:rPr>
        <w:t xml:space="preserve"> </w:t>
      </w:r>
      <w:hyperlink r:id="rId13" w:history="1">
        <w:r w:rsidRPr="008721B7">
          <w:rPr>
            <w:rStyle w:val="Hyperlink"/>
            <w:rFonts w:cs="Arial"/>
          </w:rPr>
          <w:t>www.charity-commission.gov.uk/Publications/cc3.aspx</w:t>
        </w:r>
      </w:hyperlink>
      <w:r w:rsidRPr="0034326C">
        <w:rPr>
          <w:color w:val="669A99"/>
        </w:rPr>
        <w:t xml:space="preserve"> </w:t>
      </w:r>
      <w:r w:rsidR="006D2CE3">
        <w:rPr>
          <w:color w:val="669A99"/>
        </w:rPr>
        <w:t xml:space="preserve">- </w:t>
      </w:r>
      <w:r w:rsidRPr="0034326C">
        <w:rPr>
          <w:color w:val="00A79D"/>
        </w:rPr>
        <w:t xml:space="preserve">particularly </w:t>
      </w:r>
      <w:r w:rsidR="006D2CE3">
        <w:rPr>
          <w:color w:val="00A79D"/>
        </w:rPr>
        <w:t xml:space="preserve">item </w:t>
      </w:r>
      <w:r w:rsidRPr="0034326C">
        <w:rPr>
          <w:color w:val="00A79D"/>
        </w:rPr>
        <w:t>3</w:t>
      </w:r>
      <w:r w:rsidR="006D2CE3">
        <w:rPr>
          <w:color w:val="00A79D"/>
        </w:rPr>
        <w:t xml:space="preserve"> to</w:t>
      </w:r>
      <w:r w:rsidRPr="0034326C">
        <w:rPr>
          <w:color w:val="00A79D"/>
        </w:rPr>
        <w:t xml:space="preserve"> ensure you are eligible to stand.</w:t>
      </w:r>
      <w:r w:rsidRPr="0034326C">
        <w:rPr>
          <w:color w:val="669A99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613"/>
      </w:tblGrid>
      <w:tr w:rsidR="004374C0" w:rsidRPr="00025F4F" w:rsidTr="003209A1">
        <w:tc>
          <w:tcPr>
            <w:tcW w:w="87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4374C0" w:rsidRPr="00025F4F" w:rsidRDefault="004374C0" w:rsidP="004D1012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4374C0" w:rsidRPr="00025F4F" w:rsidRDefault="004374C0" w:rsidP="009E0E11">
            <w:pPr>
              <w:jc w:val="center"/>
              <w:rPr>
                <w:sz w:val="20"/>
                <w:szCs w:val="20"/>
              </w:rPr>
            </w:pPr>
          </w:p>
        </w:tc>
      </w:tr>
      <w:tr w:rsidR="004374C0" w:rsidRPr="006856CD" w:rsidTr="003209A1">
        <w:tc>
          <w:tcPr>
            <w:tcW w:w="87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Pr="008A6102" w:rsidRDefault="004374C0" w:rsidP="006D2CE3">
            <w:pPr>
              <w:rPr>
                <w:sz w:val="20"/>
                <w:szCs w:val="20"/>
              </w:rPr>
            </w:pPr>
            <w:r w:rsidRPr="008A6102">
              <w:rPr>
                <w:sz w:val="20"/>
                <w:szCs w:val="20"/>
              </w:rPr>
              <w:t>I declare that I am a</w:t>
            </w:r>
            <w:r>
              <w:rPr>
                <w:sz w:val="20"/>
                <w:szCs w:val="20"/>
              </w:rPr>
              <w:t>n E</w:t>
            </w:r>
            <w:r w:rsidRPr="008A6102">
              <w:rPr>
                <w:sz w:val="20"/>
                <w:szCs w:val="20"/>
              </w:rPr>
              <w:t xml:space="preserve">ducational </w:t>
            </w:r>
            <w:r>
              <w:rPr>
                <w:sz w:val="20"/>
                <w:szCs w:val="20"/>
              </w:rPr>
              <w:t>M</w:t>
            </w:r>
            <w:r w:rsidRPr="008A6102">
              <w:rPr>
                <w:sz w:val="20"/>
                <w:szCs w:val="20"/>
              </w:rPr>
              <w:t xml:space="preserve">ember of EAUC and I am </w:t>
            </w:r>
            <w:r w:rsidR="006D2CE3">
              <w:rPr>
                <w:sz w:val="20"/>
                <w:szCs w:val="20"/>
              </w:rPr>
              <w:t xml:space="preserve">eligible </w:t>
            </w:r>
            <w:r w:rsidRPr="008A6102">
              <w:rPr>
                <w:sz w:val="20"/>
                <w:szCs w:val="20"/>
              </w:rPr>
              <w:t>to stand for election to the Board of EAUC:</w:t>
            </w: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Pr="006856CD" w:rsidRDefault="004374C0" w:rsidP="004D1012">
            <w:pPr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8203A8">
              <w:rPr>
                <w:sz w:val="20"/>
                <w:szCs w:val="20"/>
              </w:rPr>
            </w:r>
            <w:r w:rsidR="008203A8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4374C0" w:rsidRPr="006856CD" w:rsidTr="003209A1">
        <w:tc>
          <w:tcPr>
            <w:tcW w:w="87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Default="004374C0" w:rsidP="004D1012">
            <w:pPr>
              <w:rPr>
                <w:sz w:val="20"/>
                <w:szCs w:val="20"/>
              </w:rPr>
            </w:pPr>
            <w:r w:rsidRPr="0058003D">
              <w:rPr>
                <w:bCs/>
                <w:sz w:val="20"/>
                <w:szCs w:val="20"/>
              </w:rPr>
              <w:t>In order to ensure EAUC Trustees have the time and effort required for the position, we ask for you to confirm that your have your Line Manager and</w:t>
            </w:r>
            <w:r>
              <w:rPr>
                <w:bCs/>
                <w:sz w:val="20"/>
                <w:szCs w:val="20"/>
              </w:rPr>
              <w:t>/or</w:t>
            </w:r>
            <w:r w:rsidRPr="0058003D">
              <w:rPr>
                <w:bCs/>
                <w:sz w:val="20"/>
                <w:szCs w:val="20"/>
              </w:rPr>
              <w:t xml:space="preserve"> institutional support:</w:t>
            </w: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Pr="006856CD" w:rsidRDefault="004374C0" w:rsidP="004D1012">
            <w:pPr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8203A8">
              <w:rPr>
                <w:sz w:val="20"/>
                <w:szCs w:val="20"/>
              </w:rPr>
            </w:r>
            <w:r w:rsidR="008203A8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4374C0" w:rsidRPr="006856CD" w:rsidTr="003209A1">
        <w:tc>
          <w:tcPr>
            <w:tcW w:w="87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Default="004374C0" w:rsidP="004D1012">
            <w:pPr>
              <w:rPr>
                <w:sz w:val="20"/>
                <w:szCs w:val="20"/>
              </w:rPr>
            </w:pPr>
          </w:p>
          <w:p w:rsidR="004374C0" w:rsidRDefault="004374C0" w:rsidP="004D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</w:t>
            </w:r>
          </w:p>
          <w:p w:rsidR="004374C0" w:rsidRPr="004D1012" w:rsidRDefault="004374C0" w:rsidP="004D1012">
            <w:pPr>
              <w:rPr>
                <w:sz w:val="20"/>
                <w:szCs w:val="20"/>
              </w:rPr>
            </w:pPr>
            <w:r w:rsidRPr="004D1012">
              <w:rPr>
                <w:sz w:val="16"/>
                <w:szCs w:val="16"/>
              </w:rPr>
              <w:t>(electronic is acceptable)</w:t>
            </w: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Pr="006856CD" w:rsidRDefault="004374C0" w:rsidP="004D1012">
            <w:pPr>
              <w:rPr>
                <w:sz w:val="20"/>
                <w:szCs w:val="20"/>
              </w:rPr>
            </w:pPr>
          </w:p>
        </w:tc>
      </w:tr>
      <w:tr w:rsidR="004374C0" w:rsidRPr="006856CD" w:rsidTr="003209A1">
        <w:tc>
          <w:tcPr>
            <w:tcW w:w="87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Default="004374C0" w:rsidP="004D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4374C0" w:rsidRPr="006856CD" w:rsidRDefault="004374C0" w:rsidP="004D1012">
            <w:pPr>
              <w:rPr>
                <w:sz w:val="20"/>
                <w:szCs w:val="20"/>
              </w:rPr>
            </w:pPr>
          </w:p>
        </w:tc>
      </w:tr>
    </w:tbl>
    <w:p w:rsidR="004374C0" w:rsidRPr="004D1012" w:rsidRDefault="004374C0" w:rsidP="00F70D29">
      <w:pPr>
        <w:rPr>
          <w:b/>
          <w:color w:val="669A99"/>
        </w:rPr>
      </w:pPr>
    </w:p>
    <w:sectPr w:rsidR="004374C0" w:rsidRPr="004D1012" w:rsidSect="00856A4D">
      <w:headerReference w:type="default" r:id="rId14"/>
      <w:pgSz w:w="11906" w:h="16838"/>
      <w:pgMar w:top="2098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99" w:rsidRDefault="00374C99">
      <w:r>
        <w:separator/>
      </w:r>
    </w:p>
  </w:endnote>
  <w:endnote w:type="continuationSeparator" w:id="0">
    <w:p w:rsidR="00374C99" w:rsidRDefault="0037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99" w:rsidRDefault="00374C99">
      <w:r>
        <w:separator/>
      </w:r>
    </w:p>
  </w:footnote>
  <w:footnote w:type="continuationSeparator" w:id="0">
    <w:p w:rsidR="00374C99" w:rsidRDefault="0037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0" w:rsidRDefault="005304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96215</wp:posOffset>
              </wp:positionV>
              <wp:extent cx="5330190" cy="619125"/>
              <wp:effectExtent l="0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CA9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4C0" w:rsidRPr="00856A4D" w:rsidRDefault="004374C0" w:rsidP="00856A4D">
                          <w:r>
                            <w:rPr>
                              <w:color w:val="0FA79D"/>
                              <w:sz w:val="44"/>
                              <w:szCs w:val="44"/>
                            </w:rPr>
                            <w:t>Trustee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15.45pt;width:419.7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" filled="f" fillcolor="#7ca9a8" stroked="f">
              <v:textbox>
                <w:txbxContent>
                  <w:p w:rsidR="004374C0" w:rsidRPr="00856A4D" w:rsidRDefault="004374C0" w:rsidP="00856A4D">
                    <w:r>
                      <w:rPr>
                        <w:color w:val="0FA79D"/>
                        <w:sz w:val="44"/>
                        <w:szCs w:val="44"/>
                      </w:rPr>
                      <w:t>Trustee 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718185</wp:posOffset>
          </wp:positionV>
          <wp:extent cx="7754620" cy="1097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097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BCB0F26"/>
    <w:multiLevelType w:val="hybridMultilevel"/>
    <w:tmpl w:val="2FB23AF6"/>
    <w:lvl w:ilvl="0" w:tplc="B4BADC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87BDF"/>
    <w:multiLevelType w:val="multilevel"/>
    <w:tmpl w:val="CF3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A5D77"/>
    <w:multiLevelType w:val="multilevel"/>
    <w:tmpl w:val="C1766E9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1F4"/>
    <w:multiLevelType w:val="hybridMultilevel"/>
    <w:tmpl w:val="14DCAEBA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EDC"/>
    <w:multiLevelType w:val="hybridMultilevel"/>
    <w:tmpl w:val="356A9CC0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092C"/>
    <w:multiLevelType w:val="hybridMultilevel"/>
    <w:tmpl w:val="010453E8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1629"/>
    <w:multiLevelType w:val="hybridMultilevel"/>
    <w:tmpl w:val="B1BE43E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7476"/>
    <w:multiLevelType w:val="multilevel"/>
    <w:tmpl w:val="576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B1DBD"/>
    <w:multiLevelType w:val="hybridMultilevel"/>
    <w:tmpl w:val="21B0BFC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3D07"/>
    <w:multiLevelType w:val="hybridMultilevel"/>
    <w:tmpl w:val="0122C20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4D4"/>
    <w:multiLevelType w:val="multilevel"/>
    <w:tmpl w:val="246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83E13"/>
    <w:multiLevelType w:val="hybridMultilevel"/>
    <w:tmpl w:val="469A0164"/>
    <w:lvl w:ilvl="0" w:tplc="5846E8F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D5F7E"/>
    <w:multiLevelType w:val="multilevel"/>
    <w:tmpl w:val="9D148780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66DF"/>
    <w:multiLevelType w:val="hybridMultilevel"/>
    <w:tmpl w:val="84CC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1FCD"/>
    <w:multiLevelType w:val="multilevel"/>
    <w:tmpl w:val="CBE0EB84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6CC"/>
    <w:multiLevelType w:val="hybridMultilevel"/>
    <w:tmpl w:val="10B0A38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F96"/>
    <w:multiLevelType w:val="hybridMultilevel"/>
    <w:tmpl w:val="0986D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AE167D"/>
    <w:multiLevelType w:val="hybridMultilevel"/>
    <w:tmpl w:val="CBE0EB84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E5B6D"/>
    <w:multiLevelType w:val="hybridMultilevel"/>
    <w:tmpl w:val="4112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5917BD"/>
    <w:multiLevelType w:val="hybridMultilevel"/>
    <w:tmpl w:val="C1766E96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71FFB"/>
    <w:multiLevelType w:val="multilevel"/>
    <w:tmpl w:val="0F6E54B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4876"/>
    <w:multiLevelType w:val="hybridMultilevel"/>
    <w:tmpl w:val="340ADA1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23A9D"/>
    <w:multiLevelType w:val="hybridMultilevel"/>
    <w:tmpl w:val="9D148780"/>
    <w:lvl w:ilvl="0" w:tplc="3EA00954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4EC5"/>
    <w:multiLevelType w:val="hybridMultilevel"/>
    <w:tmpl w:val="436037E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5F41"/>
    <w:multiLevelType w:val="hybridMultilevel"/>
    <w:tmpl w:val="0F6E54B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61EB6"/>
    <w:multiLevelType w:val="hybridMultilevel"/>
    <w:tmpl w:val="D5662B7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B552F"/>
    <w:multiLevelType w:val="hybridMultilevel"/>
    <w:tmpl w:val="769A9544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4120C"/>
    <w:multiLevelType w:val="hybridMultilevel"/>
    <w:tmpl w:val="FA90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1"/>
  </w:num>
  <w:num w:numId="8">
    <w:abstractNumId w:val="28"/>
  </w:num>
  <w:num w:numId="9">
    <w:abstractNumId w:val="8"/>
  </w:num>
  <w:num w:numId="10">
    <w:abstractNumId w:val="20"/>
  </w:num>
  <w:num w:numId="11">
    <w:abstractNumId w:val="26"/>
  </w:num>
  <w:num w:numId="12">
    <w:abstractNumId w:val="21"/>
  </w:num>
  <w:num w:numId="13">
    <w:abstractNumId w:val="29"/>
  </w:num>
  <w:num w:numId="14">
    <w:abstractNumId w:val="25"/>
  </w:num>
  <w:num w:numId="15">
    <w:abstractNumId w:val="10"/>
  </w:num>
  <w:num w:numId="16">
    <w:abstractNumId w:val="24"/>
  </w:num>
  <w:num w:numId="17">
    <w:abstractNumId w:val="7"/>
  </w:num>
  <w:num w:numId="18">
    <w:abstractNumId w:val="27"/>
  </w:num>
  <w:num w:numId="19">
    <w:abstractNumId w:val="17"/>
  </w:num>
  <w:num w:numId="20">
    <w:abstractNumId w:val="9"/>
  </w:num>
  <w:num w:numId="21">
    <w:abstractNumId w:val="22"/>
  </w:num>
  <w:num w:numId="22">
    <w:abstractNumId w:val="19"/>
  </w:num>
  <w:num w:numId="23">
    <w:abstractNumId w:val="13"/>
  </w:num>
  <w:num w:numId="24">
    <w:abstractNumId w:val="11"/>
  </w:num>
  <w:num w:numId="25">
    <w:abstractNumId w:val="14"/>
  </w:num>
  <w:num w:numId="26">
    <w:abstractNumId w:val="30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15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49"/>
    <w:rsid w:val="0000226D"/>
    <w:rsid w:val="00002518"/>
    <w:rsid w:val="00003717"/>
    <w:rsid w:val="00007411"/>
    <w:rsid w:val="00025F4F"/>
    <w:rsid w:val="0005068C"/>
    <w:rsid w:val="000538FD"/>
    <w:rsid w:val="00063784"/>
    <w:rsid w:val="00071EE5"/>
    <w:rsid w:val="0008106C"/>
    <w:rsid w:val="000864E5"/>
    <w:rsid w:val="00087CF3"/>
    <w:rsid w:val="00092339"/>
    <w:rsid w:val="00094E3E"/>
    <w:rsid w:val="000B1412"/>
    <w:rsid w:val="000B6762"/>
    <w:rsid w:val="000C3624"/>
    <w:rsid w:val="000C37DA"/>
    <w:rsid w:val="000D1C39"/>
    <w:rsid w:val="000E7F47"/>
    <w:rsid w:val="00105F08"/>
    <w:rsid w:val="001064F9"/>
    <w:rsid w:val="001127AF"/>
    <w:rsid w:val="001171F2"/>
    <w:rsid w:val="00125234"/>
    <w:rsid w:val="00125768"/>
    <w:rsid w:val="00130F92"/>
    <w:rsid w:val="00134A27"/>
    <w:rsid w:val="00136297"/>
    <w:rsid w:val="0016236E"/>
    <w:rsid w:val="00167254"/>
    <w:rsid w:val="001704B2"/>
    <w:rsid w:val="00172304"/>
    <w:rsid w:val="001A2D29"/>
    <w:rsid w:val="001B4AD6"/>
    <w:rsid w:val="001F7081"/>
    <w:rsid w:val="00220192"/>
    <w:rsid w:val="00224C9D"/>
    <w:rsid w:val="00242F53"/>
    <w:rsid w:val="002471BF"/>
    <w:rsid w:val="00251365"/>
    <w:rsid w:val="00251CA8"/>
    <w:rsid w:val="0025799B"/>
    <w:rsid w:val="00277C7A"/>
    <w:rsid w:val="002827FD"/>
    <w:rsid w:val="00286B94"/>
    <w:rsid w:val="0029465A"/>
    <w:rsid w:val="002A5F70"/>
    <w:rsid w:val="002A6623"/>
    <w:rsid w:val="002A6934"/>
    <w:rsid w:val="002C14C8"/>
    <w:rsid w:val="002D1CAE"/>
    <w:rsid w:val="002D204A"/>
    <w:rsid w:val="002E0099"/>
    <w:rsid w:val="002E652F"/>
    <w:rsid w:val="002F453F"/>
    <w:rsid w:val="00300F10"/>
    <w:rsid w:val="0030478E"/>
    <w:rsid w:val="00311553"/>
    <w:rsid w:val="003209A1"/>
    <w:rsid w:val="00326203"/>
    <w:rsid w:val="00336497"/>
    <w:rsid w:val="00341E38"/>
    <w:rsid w:val="0034326C"/>
    <w:rsid w:val="0035613F"/>
    <w:rsid w:val="003639B1"/>
    <w:rsid w:val="00364C99"/>
    <w:rsid w:val="0037384C"/>
    <w:rsid w:val="00374C99"/>
    <w:rsid w:val="00376C08"/>
    <w:rsid w:val="00383B43"/>
    <w:rsid w:val="003928CB"/>
    <w:rsid w:val="003A4E75"/>
    <w:rsid w:val="003B1E40"/>
    <w:rsid w:val="003B71C8"/>
    <w:rsid w:val="003D46FC"/>
    <w:rsid w:val="003D51C4"/>
    <w:rsid w:val="003F4218"/>
    <w:rsid w:val="003F5330"/>
    <w:rsid w:val="00410B79"/>
    <w:rsid w:val="004128D7"/>
    <w:rsid w:val="00427ECB"/>
    <w:rsid w:val="004374C0"/>
    <w:rsid w:val="00444AEB"/>
    <w:rsid w:val="004463EE"/>
    <w:rsid w:val="00455EBF"/>
    <w:rsid w:val="00470A35"/>
    <w:rsid w:val="0047478E"/>
    <w:rsid w:val="00475750"/>
    <w:rsid w:val="0048535F"/>
    <w:rsid w:val="004906F0"/>
    <w:rsid w:val="004909EB"/>
    <w:rsid w:val="00491298"/>
    <w:rsid w:val="004B2CCC"/>
    <w:rsid w:val="004C258A"/>
    <w:rsid w:val="004D1012"/>
    <w:rsid w:val="004D4286"/>
    <w:rsid w:val="004E0D65"/>
    <w:rsid w:val="0050140D"/>
    <w:rsid w:val="005019CC"/>
    <w:rsid w:val="005059E6"/>
    <w:rsid w:val="00512FB0"/>
    <w:rsid w:val="005239A8"/>
    <w:rsid w:val="005304B7"/>
    <w:rsid w:val="00532C2F"/>
    <w:rsid w:val="00535BBB"/>
    <w:rsid w:val="00540083"/>
    <w:rsid w:val="0054709B"/>
    <w:rsid w:val="00547F50"/>
    <w:rsid w:val="0055415D"/>
    <w:rsid w:val="0058003D"/>
    <w:rsid w:val="00581F30"/>
    <w:rsid w:val="005830E3"/>
    <w:rsid w:val="00583810"/>
    <w:rsid w:val="00594CA9"/>
    <w:rsid w:val="00595DEA"/>
    <w:rsid w:val="005B13A1"/>
    <w:rsid w:val="005B5D12"/>
    <w:rsid w:val="005C5752"/>
    <w:rsid w:val="005E791E"/>
    <w:rsid w:val="005F4C97"/>
    <w:rsid w:val="005F612D"/>
    <w:rsid w:val="00603A3A"/>
    <w:rsid w:val="0060597B"/>
    <w:rsid w:val="00607FF2"/>
    <w:rsid w:val="006243BF"/>
    <w:rsid w:val="006323E3"/>
    <w:rsid w:val="00634A45"/>
    <w:rsid w:val="0064029C"/>
    <w:rsid w:val="00646050"/>
    <w:rsid w:val="00652AC7"/>
    <w:rsid w:val="00652C72"/>
    <w:rsid w:val="00653408"/>
    <w:rsid w:val="0067002E"/>
    <w:rsid w:val="006729EE"/>
    <w:rsid w:val="006759AE"/>
    <w:rsid w:val="00682E2F"/>
    <w:rsid w:val="006856CD"/>
    <w:rsid w:val="00691597"/>
    <w:rsid w:val="00693302"/>
    <w:rsid w:val="006953F0"/>
    <w:rsid w:val="0069590F"/>
    <w:rsid w:val="0069651A"/>
    <w:rsid w:val="006A0AC7"/>
    <w:rsid w:val="006A759C"/>
    <w:rsid w:val="006B0B18"/>
    <w:rsid w:val="006C2727"/>
    <w:rsid w:val="006C63D0"/>
    <w:rsid w:val="006C7F8D"/>
    <w:rsid w:val="006D2CE3"/>
    <w:rsid w:val="006E6445"/>
    <w:rsid w:val="0071540F"/>
    <w:rsid w:val="0073522A"/>
    <w:rsid w:val="00740D80"/>
    <w:rsid w:val="00741234"/>
    <w:rsid w:val="00741EB5"/>
    <w:rsid w:val="00762071"/>
    <w:rsid w:val="00770F6F"/>
    <w:rsid w:val="007A1197"/>
    <w:rsid w:val="007A1F15"/>
    <w:rsid w:val="007A30DE"/>
    <w:rsid w:val="007C03D6"/>
    <w:rsid w:val="007C1145"/>
    <w:rsid w:val="007D16CB"/>
    <w:rsid w:val="007D35EC"/>
    <w:rsid w:val="007F6769"/>
    <w:rsid w:val="00802454"/>
    <w:rsid w:val="0081673E"/>
    <w:rsid w:val="008203A8"/>
    <w:rsid w:val="008332EA"/>
    <w:rsid w:val="00835896"/>
    <w:rsid w:val="00835D1C"/>
    <w:rsid w:val="008558C2"/>
    <w:rsid w:val="00856A4D"/>
    <w:rsid w:val="00871C53"/>
    <w:rsid w:val="008721B7"/>
    <w:rsid w:val="0087536C"/>
    <w:rsid w:val="00875A16"/>
    <w:rsid w:val="00883777"/>
    <w:rsid w:val="0088619E"/>
    <w:rsid w:val="00887AA9"/>
    <w:rsid w:val="00892C53"/>
    <w:rsid w:val="00893347"/>
    <w:rsid w:val="008A0DB1"/>
    <w:rsid w:val="008A1AB0"/>
    <w:rsid w:val="008A3737"/>
    <w:rsid w:val="008A4762"/>
    <w:rsid w:val="008A6102"/>
    <w:rsid w:val="008B2A68"/>
    <w:rsid w:val="008C1798"/>
    <w:rsid w:val="008C5B5F"/>
    <w:rsid w:val="008D6420"/>
    <w:rsid w:val="008E7EE1"/>
    <w:rsid w:val="008F2482"/>
    <w:rsid w:val="008F2661"/>
    <w:rsid w:val="008F4512"/>
    <w:rsid w:val="00904764"/>
    <w:rsid w:val="009047ED"/>
    <w:rsid w:val="00915622"/>
    <w:rsid w:val="00925E25"/>
    <w:rsid w:val="009269D0"/>
    <w:rsid w:val="00930867"/>
    <w:rsid w:val="009378B1"/>
    <w:rsid w:val="0095312A"/>
    <w:rsid w:val="00965F49"/>
    <w:rsid w:val="00966213"/>
    <w:rsid w:val="009A2DBE"/>
    <w:rsid w:val="009A43EA"/>
    <w:rsid w:val="009B490B"/>
    <w:rsid w:val="009C745D"/>
    <w:rsid w:val="009D2ED3"/>
    <w:rsid w:val="009E02FE"/>
    <w:rsid w:val="009E0E11"/>
    <w:rsid w:val="009E7D1C"/>
    <w:rsid w:val="009F0369"/>
    <w:rsid w:val="00A0566C"/>
    <w:rsid w:val="00A24492"/>
    <w:rsid w:val="00A24C3B"/>
    <w:rsid w:val="00A25EB4"/>
    <w:rsid w:val="00A45110"/>
    <w:rsid w:val="00A64FF6"/>
    <w:rsid w:val="00A73848"/>
    <w:rsid w:val="00A96417"/>
    <w:rsid w:val="00AA1A5F"/>
    <w:rsid w:val="00AA5E15"/>
    <w:rsid w:val="00AA75C4"/>
    <w:rsid w:val="00AD703E"/>
    <w:rsid w:val="00AE1820"/>
    <w:rsid w:val="00AE5FE1"/>
    <w:rsid w:val="00B03E56"/>
    <w:rsid w:val="00B16B76"/>
    <w:rsid w:val="00B177FC"/>
    <w:rsid w:val="00B24759"/>
    <w:rsid w:val="00B35DC3"/>
    <w:rsid w:val="00B35E9F"/>
    <w:rsid w:val="00B464C0"/>
    <w:rsid w:val="00B53CBA"/>
    <w:rsid w:val="00B63EED"/>
    <w:rsid w:val="00B644E7"/>
    <w:rsid w:val="00B71ED2"/>
    <w:rsid w:val="00B76B49"/>
    <w:rsid w:val="00B81903"/>
    <w:rsid w:val="00B835F8"/>
    <w:rsid w:val="00B83CC8"/>
    <w:rsid w:val="00B97AC9"/>
    <w:rsid w:val="00BA4842"/>
    <w:rsid w:val="00BB584C"/>
    <w:rsid w:val="00BC20CE"/>
    <w:rsid w:val="00BC3CCD"/>
    <w:rsid w:val="00BD3438"/>
    <w:rsid w:val="00C156F8"/>
    <w:rsid w:val="00C34B24"/>
    <w:rsid w:val="00C423E2"/>
    <w:rsid w:val="00C56114"/>
    <w:rsid w:val="00C76349"/>
    <w:rsid w:val="00C83529"/>
    <w:rsid w:val="00C84269"/>
    <w:rsid w:val="00C850ED"/>
    <w:rsid w:val="00C95811"/>
    <w:rsid w:val="00CA138F"/>
    <w:rsid w:val="00CC27A1"/>
    <w:rsid w:val="00CC2E2A"/>
    <w:rsid w:val="00CC3150"/>
    <w:rsid w:val="00CC542A"/>
    <w:rsid w:val="00CD4630"/>
    <w:rsid w:val="00D12603"/>
    <w:rsid w:val="00D12CAA"/>
    <w:rsid w:val="00D1562B"/>
    <w:rsid w:val="00D15B0E"/>
    <w:rsid w:val="00D30326"/>
    <w:rsid w:val="00D33725"/>
    <w:rsid w:val="00D3626B"/>
    <w:rsid w:val="00D541BB"/>
    <w:rsid w:val="00D605E8"/>
    <w:rsid w:val="00D62DCB"/>
    <w:rsid w:val="00D67823"/>
    <w:rsid w:val="00D82A43"/>
    <w:rsid w:val="00D86E05"/>
    <w:rsid w:val="00D92330"/>
    <w:rsid w:val="00D95E18"/>
    <w:rsid w:val="00D97C8F"/>
    <w:rsid w:val="00DA3FB5"/>
    <w:rsid w:val="00DB2264"/>
    <w:rsid w:val="00DC3514"/>
    <w:rsid w:val="00DE20B6"/>
    <w:rsid w:val="00E01D15"/>
    <w:rsid w:val="00E0246E"/>
    <w:rsid w:val="00E03894"/>
    <w:rsid w:val="00E049B5"/>
    <w:rsid w:val="00E0683B"/>
    <w:rsid w:val="00E253A0"/>
    <w:rsid w:val="00E31FE0"/>
    <w:rsid w:val="00E41484"/>
    <w:rsid w:val="00E57B20"/>
    <w:rsid w:val="00E65D92"/>
    <w:rsid w:val="00E86FEE"/>
    <w:rsid w:val="00E92C27"/>
    <w:rsid w:val="00E92C44"/>
    <w:rsid w:val="00E9581B"/>
    <w:rsid w:val="00E969DE"/>
    <w:rsid w:val="00E96F64"/>
    <w:rsid w:val="00ED2F50"/>
    <w:rsid w:val="00EE4861"/>
    <w:rsid w:val="00EF4FC0"/>
    <w:rsid w:val="00EF5754"/>
    <w:rsid w:val="00F060F7"/>
    <w:rsid w:val="00F10CA8"/>
    <w:rsid w:val="00F2095A"/>
    <w:rsid w:val="00F3372C"/>
    <w:rsid w:val="00F34F2E"/>
    <w:rsid w:val="00F4502E"/>
    <w:rsid w:val="00F53DDF"/>
    <w:rsid w:val="00F57AAA"/>
    <w:rsid w:val="00F6293B"/>
    <w:rsid w:val="00F70D29"/>
    <w:rsid w:val="00F722C4"/>
    <w:rsid w:val="00F83145"/>
    <w:rsid w:val="00F91B39"/>
    <w:rsid w:val="00F9241F"/>
    <w:rsid w:val="00F928CC"/>
    <w:rsid w:val="00FA5C21"/>
    <w:rsid w:val="00FA68DB"/>
    <w:rsid w:val="00FA7393"/>
    <w:rsid w:val="00FC2816"/>
    <w:rsid w:val="00FD06D1"/>
    <w:rsid w:val="00FD2A0E"/>
    <w:rsid w:val="00FD500A"/>
    <w:rsid w:val="00FE500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307A1B47"/>
  <w15:docId w15:val="{21F37052-760C-44BB-8CBA-8AAA96B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0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867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F5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4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64F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83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4F9"/>
    <w:rPr>
      <w:rFonts w:cs="Arial"/>
      <w:sz w:val="2"/>
    </w:rPr>
  </w:style>
  <w:style w:type="character" w:styleId="Hyperlink">
    <w:name w:val="Hyperlink"/>
    <w:basedOn w:val="DefaultParagraphFont"/>
    <w:uiPriority w:val="99"/>
    <w:rsid w:val="008A0D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4F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64F9"/>
    <w:rPr>
      <w:rFonts w:ascii="Arial" w:hAnsi="Arial" w:cs="Arial"/>
    </w:rPr>
  </w:style>
  <w:style w:type="paragraph" w:customStyle="1" w:styleId="PersonalInfo">
    <w:name w:val="Personal Info"/>
    <w:basedOn w:val="Normal"/>
    <w:uiPriority w:val="99"/>
    <w:rsid w:val="00930867"/>
    <w:pPr>
      <w:tabs>
        <w:tab w:val="left" w:pos="0"/>
      </w:tabs>
      <w:spacing w:before="220" w:after="60" w:line="220" w:lineRule="atLeast"/>
      <w:ind w:left="2518" w:right="-360" w:hanging="2518"/>
    </w:pPr>
    <w:rPr>
      <w:rFonts w:cs="Times New Roman"/>
      <w:spacing w:val="-20"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0867"/>
    <w:pPr>
      <w:ind w:left="993" w:hanging="993"/>
    </w:pPr>
    <w:rPr>
      <w:rFonts w:cs="Times New Roman"/>
      <w:sz w:val="23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64F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558C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9F0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850ED"/>
    <w:pPr>
      <w:suppressAutoHyphens/>
    </w:pPr>
    <w:rPr>
      <w:rFonts w:ascii="Arial" w:hAnsi="Arial" w:cs="Arial"/>
      <w:lang w:val="en-GB" w:eastAsia="ar-SA"/>
    </w:rPr>
  </w:style>
  <w:style w:type="character" w:styleId="PageNumber">
    <w:name w:val="page number"/>
    <w:basedOn w:val="DefaultParagraphFont"/>
    <w:uiPriority w:val="99"/>
    <w:rsid w:val="008A373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8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03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03"/>
    <w:rPr>
      <w:rFonts w:ascii="Arial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928CB"/>
    <w:pPr>
      <w:spacing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locked/>
    <w:rsid w:val="00E96F6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05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ddock-fraser@mmu.ac.uk" TargetMode="External"/><Relationship Id="rId13" Type="http://schemas.openxmlformats.org/officeDocument/2006/relationships/hyperlink" Target="http://www.charity-commission.gov.uk/Publications/cc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uc.org.uk/about_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ucconference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uc.org.uk/call_for_trustee_nomin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atton@eauc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D05E-C8DD-478B-9AD9-B29474ADDC22}"/>
      </w:docPartPr>
      <w:docPartBody>
        <w:p w:rsidR="007C67CF" w:rsidRDefault="0047277C"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D1C06EE4CE7B49EBBA740F2233DD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CCD2-7950-4C89-A57A-C752FB6E7759}"/>
      </w:docPartPr>
      <w:docPartBody>
        <w:p w:rsidR="007C67CF" w:rsidRDefault="0047277C" w:rsidP="0047277C">
          <w:pPr>
            <w:pStyle w:val="D1C06EE4CE7B49EBBA740F2233DDAE9D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BD13337B08F945EA9142334B4A05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4DDA-EC0F-4FBA-AD96-273F7B137F9D}"/>
      </w:docPartPr>
      <w:docPartBody>
        <w:p w:rsidR="007C67CF" w:rsidRDefault="0047277C" w:rsidP="0047277C">
          <w:pPr>
            <w:pStyle w:val="BD13337B08F945EA9142334B4A05F37A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B67B9F4DC7F44D21B8D7D5753CEF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9492-81E1-4A7F-BBDD-D30FC2AB29E3}"/>
      </w:docPartPr>
      <w:docPartBody>
        <w:p w:rsidR="007C67CF" w:rsidRDefault="0047277C" w:rsidP="0047277C">
          <w:pPr>
            <w:pStyle w:val="B67B9F4DC7F44D21B8D7D5753CEF3F22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D633D36F21654459A58D9B0FAEC3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1F3E-76F6-4627-8F3C-09047EA7451C}"/>
      </w:docPartPr>
      <w:docPartBody>
        <w:p w:rsidR="007C67CF" w:rsidRDefault="0047277C" w:rsidP="0047277C">
          <w:pPr>
            <w:pStyle w:val="D633D36F21654459A58D9B0FAEC3617E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049593DC5B0A4549A0E965BB2748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AE11-63A8-4E53-A0FE-11DF2DACE442}"/>
      </w:docPartPr>
      <w:docPartBody>
        <w:p w:rsidR="007C67CF" w:rsidRDefault="0047277C" w:rsidP="0047277C">
          <w:pPr>
            <w:pStyle w:val="049593DC5B0A4549A0E965BB274862DC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A7567861F77E43AB97C0F5D5F01F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8A86-9BC6-40A8-BC3B-F8F139948C4A}"/>
      </w:docPartPr>
      <w:docPartBody>
        <w:p w:rsidR="007C67CF" w:rsidRDefault="0047277C" w:rsidP="0047277C">
          <w:pPr>
            <w:pStyle w:val="A7567861F77E43AB97C0F5D5F01FC398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DBDE9EDFB5054B15973258157F00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4BB2-1464-4674-81B0-3A29BEB2F49F}"/>
      </w:docPartPr>
      <w:docPartBody>
        <w:p w:rsidR="007C67CF" w:rsidRDefault="0047277C" w:rsidP="0047277C">
          <w:pPr>
            <w:pStyle w:val="DBDE9EDFB5054B15973258157F00FACD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206B10085E8A40A4BB94F3DC36A4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684C-47A9-44C4-BEEA-185F730C7191}"/>
      </w:docPartPr>
      <w:docPartBody>
        <w:p w:rsidR="007C67CF" w:rsidRDefault="0047277C" w:rsidP="0047277C">
          <w:pPr>
            <w:pStyle w:val="206B10085E8A40A4BB94F3DC36A46D70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8EC75981072D4496AE4A1E1F4189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58EE-35AE-42FF-955B-BF25EC2635DD}"/>
      </w:docPartPr>
      <w:docPartBody>
        <w:p w:rsidR="007C67CF" w:rsidRDefault="0047277C" w:rsidP="0047277C">
          <w:pPr>
            <w:pStyle w:val="8EC75981072D4496AE4A1E1F41892EF5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DAA8BA53E75343C4AFE033BAE031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4032-E16B-4F15-9C18-BCBCA8CAE64E}"/>
      </w:docPartPr>
      <w:docPartBody>
        <w:p w:rsidR="007C67CF" w:rsidRDefault="0047277C" w:rsidP="0047277C">
          <w:pPr>
            <w:pStyle w:val="DAA8BA53E75343C4AFE033BAE031610A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91029EF2B3E844A79FFE8812B31B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AF5BC-4DEE-4DA4-8BEA-BC6E83656AB5}"/>
      </w:docPartPr>
      <w:docPartBody>
        <w:p w:rsidR="007C67CF" w:rsidRDefault="0047277C" w:rsidP="0047277C">
          <w:pPr>
            <w:pStyle w:val="91029EF2B3E844A79FFE8812B31B1863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ED47A7EF550F497DAE3B5D8CB8C9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8946-6370-45EF-B269-872EF8DA12E5}"/>
      </w:docPartPr>
      <w:docPartBody>
        <w:p w:rsidR="007C67CF" w:rsidRDefault="0047277C" w:rsidP="0047277C">
          <w:pPr>
            <w:pStyle w:val="ED47A7EF550F497DAE3B5D8CB8C987FC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587316FC68094598917E71A924A2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7296-4494-4891-B596-8F729E8B219F}"/>
      </w:docPartPr>
      <w:docPartBody>
        <w:p w:rsidR="007C67CF" w:rsidRDefault="0047277C" w:rsidP="0047277C">
          <w:pPr>
            <w:pStyle w:val="587316FC68094598917E71A924A252FB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00C1D12B786B40AA9A82C170FE11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7935-D851-45B0-A95A-9403AE808A1D}"/>
      </w:docPartPr>
      <w:docPartBody>
        <w:p w:rsidR="007C67CF" w:rsidRDefault="0047277C" w:rsidP="0047277C">
          <w:pPr>
            <w:pStyle w:val="00C1D12B786B40AA9A82C170FE11EA78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C00E16F7D74C4BEF953A27397B2A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96D0-4DEE-46E5-8302-EF1866140AAE}"/>
      </w:docPartPr>
      <w:docPartBody>
        <w:p w:rsidR="007C67CF" w:rsidRDefault="0047277C" w:rsidP="0047277C">
          <w:pPr>
            <w:pStyle w:val="C00E16F7D74C4BEF953A27397B2AA27B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FF84D72CAAE047309792AB931FE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A6A9-45E9-46B0-8BBE-499DBF761365}"/>
      </w:docPartPr>
      <w:docPartBody>
        <w:p w:rsidR="007C67CF" w:rsidRDefault="0047277C" w:rsidP="0047277C">
          <w:pPr>
            <w:pStyle w:val="FF84D72CAAE047309792AB931FEAE30E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AEEBF511FD5C4412A8830F34CA66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4A99-4F67-4E68-B6B7-DC79DE1596CC}"/>
      </w:docPartPr>
      <w:docPartBody>
        <w:p w:rsidR="007C67CF" w:rsidRDefault="0047277C" w:rsidP="0047277C">
          <w:pPr>
            <w:pStyle w:val="AEEBF511FD5C4412A8830F34CA665E2D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3EEADB6D149C46AE8666BFFA2EBF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D89-4E8C-4646-883D-27348A61D7CA}"/>
      </w:docPartPr>
      <w:docPartBody>
        <w:p w:rsidR="007C67CF" w:rsidRDefault="0047277C" w:rsidP="0047277C">
          <w:pPr>
            <w:pStyle w:val="3EEADB6D149C46AE8666BFFA2EBF838B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EA372FA3FF584A8D8033CCFDB838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D61B-1820-4B81-B2CF-4117D728C6C2}"/>
      </w:docPartPr>
      <w:docPartBody>
        <w:p w:rsidR="007C67CF" w:rsidRDefault="0047277C" w:rsidP="0047277C">
          <w:pPr>
            <w:pStyle w:val="EA372FA3FF584A8D8033CCFDB8388408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3B50C5BFEC6B4C8BB5F44BFCD59B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B9D6-2B8F-4F42-A3D4-34512366D844}"/>
      </w:docPartPr>
      <w:docPartBody>
        <w:p w:rsidR="007C67CF" w:rsidRDefault="0047277C" w:rsidP="0047277C">
          <w:pPr>
            <w:pStyle w:val="3B50C5BFEC6B4C8BB5F44BFCD59B3B74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FCB4407C8EB949B0B4C41A1EEEAF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15C3-DEBA-42B1-BE9D-B880701BA5B8}"/>
      </w:docPartPr>
      <w:docPartBody>
        <w:p w:rsidR="007C67CF" w:rsidRDefault="0047277C" w:rsidP="0047277C">
          <w:pPr>
            <w:pStyle w:val="FCB4407C8EB949B0B4C41A1EEEAFFF14"/>
          </w:pPr>
          <w:r w:rsidRPr="00FA4FCB">
            <w:rPr>
              <w:rStyle w:val="PlaceholderText"/>
            </w:rPr>
            <w:t>Choose an item.</w:t>
          </w:r>
        </w:p>
      </w:docPartBody>
    </w:docPart>
    <w:docPart>
      <w:docPartPr>
        <w:name w:val="C61C8536A0F74AC4879CB995A385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487-1158-4883-9127-47AF5E56340E}"/>
      </w:docPartPr>
      <w:docPartBody>
        <w:p w:rsidR="007C67CF" w:rsidRDefault="0047277C" w:rsidP="0047277C">
          <w:pPr>
            <w:pStyle w:val="C61C8536A0F74AC4879CB995A385FFE3"/>
          </w:pPr>
          <w:r w:rsidRPr="00FA4F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7C"/>
    <w:rsid w:val="0047277C"/>
    <w:rsid w:val="004A6BC2"/>
    <w:rsid w:val="007C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77C"/>
    <w:rPr>
      <w:color w:val="808080"/>
    </w:rPr>
  </w:style>
  <w:style w:type="paragraph" w:customStyle="1" w:styleId="D1C06EE4CE7B49EBBA740F2233DDAE9D">
    <w:name w:val="D1C06EE4CE7B49EBBA740F2233DDAE9D"/>
    <w:rsid w:val="0047277C"/>
  </w:style>
  <w:style w:type="paragraph" w:customStyle="1" w:styleId="BD13337B08F945EA9142334B4A05F37A">
    <w:name w:val="BD13337B08F945EA9142334B4A05F37A"/>
    <w:rsid w:val="0047277C"/>
  </w:style>
  <w:style w:type="paragraph" w:customStyle="1" w:styleId="B67B9F4DC7F44D21B8D7D5753CEF3F22">
    <w:name w:val="B67B9F4DC7F44D21B8D7D5753CEF3F22"/>
    <w:rsid w:val="0047277C"/>
  </w:style>
  <w:style w:type="paragraph" w:customStyle="1" w:styleId="D633D36F21654459A58D9B0FAEC3617E">
    <w:name w:val="D633D36F21654459A58D9B0FAEC3617E"/>
    <w:rsid w:val="0047277C"/>
  </w:style>
  <w:style w:type="paragraph" w:customStyle="1" w:styleId="049593DC5B0A4549A0E965BB274862DC">
    <w:name w:val="049593DC5B0A4549A0E965BB274862DC"/>
    <w:rsid w:val="0047277C"/>
  </w:style>
  <w:style w:type="paragraph" w:customStyle="1" w:styleId="0FB9CC34CAF1412AA6EBC5E026045270">
    <w:name w:val="0FB9CC34CAF1412AA6EBC5E026045270"/>
    <w:rsid w:val="0047277C"/>
  </w:style>
  <w:style w:type="paragraph" w:customStyle="1" w:styleId="44E50EE8072C4E169B606932600DC59E">
    <w:name w:val="44E50EE8072C4E169B606932600DC59E"/>
    <w:rsid w:val="0047277C"/>
  </w:style>
  <w:style w:type="paragraph" w:customStyle="1" w:styleId="5B296F184C3941E19CA254ADE1AE02BA">
    <w:name w:val="5B296F184C3941E19CA254ADE1AE02BA"/>
    <w:rsid w:val="0047277C"/>
  </w:style>
  <w:style w:type="paragraph" w:customStyle="1" w:styleId="B7D764E828674FB28D6EC9BCD0DACA7B">
    <w:name w:val="B7D764E828674FB28D6EC9BCD0DACA7B"/>
    <w:rsid w:val="0047277C"/>
  </w:style>
  <w:style w:type="paragraph" w:customStyle="1" w:styleId="F2B25EF84CFB42B299B6C0DFAE84C0CA">
    <w:name w:val="F2B25EF84CFB42B299B6C0DFAE84C0CA"/>
    <w:rsid w:val="0047277C"/>
  </w:style>
  <w:style w:type="paragraph" w:customStyle="1" w:styleId="D2280D41449E495AB1133C7396EBC6F7">
    <w:name w:val="D2280D41449E495AB1133C7396EBC6F7"/>
    <w:rsid w:val="0047277C"/>
  </w:style>
  <w:style w:type="paragraph" w:customStyle="1" w:styleId="BABA7FB8AB6A4C00844DFCCE78FEAB38">
    <w:name w:val="BABA7FB8AB6A4C00844DFCCE78FEAB38"/>
    <w:rsid w:val="0047277C"/>
  </w:style>
  <w:style w:type="paragraph" w:customStyle="1" w:styleId="F2867722855E4D63BB01B89396CC7258">
    <w:name w:val="F2867722855E4D63BB01B89396CC7258"/>
    <w:rsid w:val="0047277C"/>
  </w:style>
  <w:style w:type="paragraph" w:customStyle="1" w:styleId="98F4C00486C446ACB048EECC84859111">
    <w:name w:val="98F4C00486C446ACB048EECC84859111"/>
    <w:rsid w:val="0047277C"/>
  </w:style>
  <w:style w:type="paragraph" w:customStyle="1" w:styleId="1B1D0CC3592148288B558473748BB420">
    <w:name w:val="1B1D0CC3592148288B558473748BB420"/>
    <w:rsid w:val="0047277C"/>
  </w:style>
  <w:style w:type="paragraph" w:customStyle="1" w:styleId="343604368C4F454F9C05D6F2D259795D">
    <w:name w:val="343604368C4F454F9C05D6F2D259795D"/>
    <w:rsid w:val="0047277C"/>
  </w:style>
  <w:style w:type="paragraph" w:customStyle="1" w:styleId="6D02F6DDEC414BC8A9B66C63272DAE71">
    <w:name w:val="6D02F6DDEC414BC8A9B66C63272DAE71"/>
    <w:rsid w:val="0047277C"/>
  </w:style>
  <w:style w:type="paragraph" w:customStyle="1" w:styleId="6AB9015CA2FA4E22BC767DC07980BB4C">
    <w:name w:val="6AB9015CA2FA4E22BC767DC07980BB4C"/>
    <w:rsid w:val="0047277C"/>
  </w:style>
  <w:style w:type="paragraph" w:customStyle="1" w:styleId="031330C345D140D0A2D44BA8606D3AA7">
    <w:name w:val="031330C345D140D0A2D44BA8606D3AA7"/>
    <w:rsid w:val="0047277C"/>
  </w:style>
  <w:style w:type="paragraph" w:customStyle="1" w:styleId="3141EB014A13423A871FE53C897B21E5">
    <w:name w:val="3141EB014A13423A871FE53C897B21E5"/>
    <w:rsid w:val="0047277C"/>
  </w:style>
  <w:style w:type="paragraph" w:customStyle="1" w:styleId="240FF412D00D455F9AC3719B1CE9AA99">
    <w:name w:val="240FF412D00D455F9AC3719B1CE9AA99"/>
    <w:rsid w:val="0047277C"/>
  </w:style>
  <w:style w:type="paragraph" w:customStyle="1" w:styleId="1944D0CB8AE141E9B041F56D70CA668C">
    <w:name w:val="1944D0CB8AE141E9B041F56D70CA668C"/>
    <w:rsid w:val="0047277C"/>
  </w:style>
  <w:style w:type="paragraph" w:customStyle="1" w:styleId="1383EA89637A43D1984E6FAE72A2AEBA">
    <w:name w:val="1383EA89637A43D1984E6FAE72A2AEBA"/>
    <w:rsid w:val="0047277C"/>
  </w:style>
  <w:style w:type="paragraph" w:customStyle="1" w:styleId="A7567861F77E43AB97C0F5D5F01FC398">
    <w:name w:val="A7567861F77E43AB97C0F5D5F01FC398"/>
    <w:rsid w:val="0047277C"/>
  </w:style>
  <w:style w:type="paragraph" w:customStyle="1" w:styleId="DBDE9EDFB5054B15973258157F00FACD">
    <w:name w:val="DBDE9EDFB5054B15973258157F00FACD"/>
    <w:rsid w:val="0047277C"/>
  </w:style>
  <w:style w:type="paragraph" w:customStyle="1" w:styleId="206B10085E8A40A4BB94F3DC36A46D70">
    <w:name w:val="206B10085E8A40A4BB94F3DC36A46D70"/>
    <w:rsid w:val="0047277C"/>
  </w:style>
  <w:style w:type="paragraph" w:customStyle="1" w:styleId="8EC75981072D4496AE4A1E1F41892EF5">
    <w:name w:val="8EC75981072D4496AE4A1E1F41892EF5"/>
    <w:rsid w:val="0047277C"/>
  </w:style>
  <w:style w:type="paragraph" w:customStyle="1" w:styleId="DAA8BA53E75343C4AFE033BAE031610A">
    <w:name w:val="DAA8BA53E75343C4AFE033BAE031610A"/>
    <w:rsid w:val="0047277C"/>
  </w:style>
  <w:style w:type="paragraph" w:customStyle="1" w:styleId="91029EF2B3E844A79FFE8812B31B1863">
    <w:name w:val="91029EF2B3E844A79FFE8812B31B1863"/>
    <w:rsid w:val="0047277C"/>
  </w:style>
  <w:style w:type="paragraph" w:customStyle="1" w:styleId="ED47A7EF550F497DAE3B5D8CB8C987FC">
    <w:name w:val="ED47A7EF550F497DAE3B5D8CB8C987FC"/>
    <w:rsid w:val="0047277C"/>
  </w:style>
  <w:style w:type="paragraph" w:customStyle="1" w:styleId="587316FC68094598917E71A924A252FB">
    <w:name w:val="587316FC68094598917E71A924A252FB"/>
    <w:rsid w:val="0047277C"/>
  </w:style>
  <w:style w:type="paragraph" w:customStyle="1" w:styleId="00C1D12B786B40AA9A82C170FE11EA78">
    <w:name w:val="00C1D12B786B40AA9A82C170FE11EA78"/>
    <w:rsid w:val="0047277C"/>
  </w:style>
  <w:style w:type="paragraph" w:customStyle="1" w:styleId="C00E16F7D74C4BEF953A27397B2AA27B">
    <w:name w:val="C00E16F7D74C4BEF953A27397B2AA27B"/>
    <w:rsid w:val="0047277C"/>
  </w:style>
  <w:style w:type="paragraph" w:customStyle="1" w:styleId="FF84D72CAAE047309792AB931FEAE30E">
    <w:name w:val="FF84D72CAAE047309792AB931FEAE30E"/>
    <w:rsid w:val="0047277C"/>
  </w:style>
  <w:style w:type="paragraph" w:customStyle="1" w:styleId="AEEBF511FD5C4412A8830F34CA665E2D">
    <w:name w:val="AEEBF511FD5C4412A8830F34CA665E2D"/>
    <w:rsid w:val="0047277C"/>
  </w:style>
  <w:style w:type="paragraph" w:customStyle="1" w:styleId="816497F7743D4BD7B520EEADA55DB3DF">
    <w:name w:val="816497F7743D4BD7B520EEADA55DB3DF"/>
    <w:rsid w:val="0047277C"/>
  </w:style>
  <w:style w:type="paragraph" w:customStyle="1" w:styleId="2203C42D93FF4FD691789229ADB9F127">
    <w:name w:val="2203C42D93FF4FD691789229ADB9F127"/>
    <w:rsid w:val="0047277C"/>
  </w:style>
  <w:style w:type="paragraph" w:customStyle="1" w:styleId="002C1CABC7D64C9AA27C56000483C590">
    <w:name w:val="002C1CABC7D64C9AA27C56000483C590"/>
    <w:rsid w:val="0047277C"/>
  </w:style>
  <w:style w:type="paragraph" w:customStyle="1" w:styleId="3EEADB6D149C46AE8666BFFA2EBF838B">
    <w:name w:val="3EEADB6D149C46AE8666BFFA2EBF838B"/>
    <w:rsid w:val="0047277C"/>
  </w:style>
  <w:style w:type="paragraph" w:customStyle="1" w:styleId="EA372FA3FF584A8D8033CCFDB8388408">
    <w:name w:val="EA372FA3FF584A8D8033CCFDB8388408"/>
    <w:rsid w:val="0047277C"/>
  </w:style>
  <w:style w:type="paragraph" w:customStyle="1" w:styleId="3B50C5BFEC6B4C8BB5F44BFCD59B3B74">
    <w:name w:val="3B50C5BFEC6B4C8BB5F44BFCD59B3B74"/>
    <w:rsid w:val="0047277C"/>
  </w:style>
  <w:style w:type="paragraph" w:customStyle="1" w:styleId="FCB4407C8EB949B0B4C41A1EEEAFFF14">
    <w:name w:val="FCB4407C8EB949B0B4C41A1EEEAFFF14"/>
    <w:rsid w:val="0047277C"/>
  </w:style>
  <w:style w:type="paragraph" w:customStyle="1" w:styleId="C61C8536A0F74AC4879CB995A385FFE3">
    <w:name w:val="C61C8536A0F74AC4879CB995A385FFE3"/>
    <w:rsid w:val="0047277C"/>
  </w:style>
  <w:style w:type="paragraph" w:customStyle="1" w:styleId="402EAAB5F75545CBB9D65A6D7F132B90">
    <w:name w:val="402EAAB5F75545CBB9D65A6D7F132B90"/>
    <w:rsid w:val="0047277C"/>
  </w:style>
  <w:style w:type="paragraph" w:customStyle="1" w:styleId="6876F51CC7F940E59FD3D68B2B6181CA">
    <w:name w:val="6876F51CC7F940E59FD3D68B2B6181CA"/>
    <w:rsid w:val="0047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5435-EB1A-482B-984F-D0B615AF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8</Words>
  <Characters>4650</Characters>
  <Application>Microsoft Office Word</Application>
  <DocSecurity>0</DocSecurity>
  <Lines>10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6th February 2007</vt:lpstr>
    </vt:vector>
  </TitlesOfParts>
  <Company>Uog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6th February 2007</dc:title>
  <dc:creator>s2106311</dc:creator>
  <cp:lastModifiedBy>GOODWIN, Fiona</cp:lastModifiedBy>
  <cp:revision>9</cp:revision>
  <cp:lastPrinted>2015-01-13T09:51:00Z</cp:lastPrinted>
  <dcterms:created xsi:type="dcterms:W3CDTF">2018-03-22T14:44:00Z</dcterms:created>
  <dcterms:modified xsi:type="dcterms:W3CDTF">2018-04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